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A4A2" w14:textId="16B42823" w:rsidR="4C34B2B7" w:rsidRDefault="4C34B2B7" w:rsidP="0EC2F767">
      <w:pPr>
        <w:pStyle w:val="Title"/>
        <w:jc w:val="center"/>
        <w:rPr>
          <w:rFonts w:ascii="Arial" w:eastAsia="Arial" w:hAnsi="Arial" w:cs="Arial"/>
          <w:sz w:val="44"/>
          <w:szCs w:val="44"/>
        </w:rPr>
      </w:pPr>
      <w:r w:rsidRPr="0EC2F767">
        <w:rPr>
          <w:rFonts w:ascii="Arial" w:eastAsia="Arial" w:hAnsi="Arial" w:cs="Arial"/>
          <w:sz w:val="44"/>
          <w:szCs w:val="44"/>
        </w:rPr>
        <w:t>Partner</w:t>
      </w:r>
      <w:r w:rsidR="5A55FC7F" w:rsidRPr="0EC2F767">
        <w:rPr>
          <w:rFonts w:ascii="Arial" w:eastAsia="Arial" w:hAnsi="Arial" w:cs="Arial"/>
          <w:sz w:val="44"/>
          <w:szCs w:val="44"/>
        </w:rPr>
        <w:t xml:space="preserve"> </w:t>
      </w:r>
      <w:r w:rsidR="55229BE1" w:rsidRPr="0EC2F767">
        <w:rPr>
          <w:rFonts w:ascii="Arial" w:eastAsia="Arial" w:hAnsi="Arial" w:cs="Arial"/>
          <w:sz w:val="44"/>
          <w:szCs w:val="44"/>
        </w:rPr>
        <w:t>Work</w:t>
      </w:r>
      <w:r w:rsidR="329D4062" w:rsidRPr="0EC2F767">
        <w:rPr>
          <w:rFonts w:ascii="Arial" w:eastAsia="Arial" w:hAnsi="Arial" w:cs="Arial"/>
          <w:sz w:val="44"/>
          <w:szCs w:val="44"/>
        </w:rPr>
        <w:t>plan</w:t>
      </w:r>
    </w:p>
    <w:p w14:paraId="42737A81" w14:textId="7CFD7CBA" w:rsidR="14895B5A" w:rsidRDefault="14895B5A" w:rsidP="0EC2F767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EC2F7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urpose of Document: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While the SOW should detail the overall collaborative project, </w:t>
      </w:r>
      <w:r w:rsidR="34F9754D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>workplan (and budget</w:t>
      </w:r>
      <w:r w:rsidR="782DD9AC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associated with the workplan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5A8DCC79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is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required from each partner</w:t>
      </w:r>
      <w:r w:rsidR="14AE49DE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A8D91D2" w:rsidRPr="0EC2F767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r w:rsidR="2D0E678A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detail organization-level work activities and</w:t>
      </w:r>
      <w:r w:rsidR="3A8D91D2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 </w:t>
      </w:r>
      <w:r w:rsidR="5B4A09F6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funding </w:t>
      </w:r>
      <w:r w:rsidR="3A8D91D2" w:rsidRPr="0EC2F767">
        <w:rPr>
          <w:rFonts w:ascii="Arial" w:eastAsia="Arial" w:hAnsi="Arial" w:cs="Arial"/>
          <w:color w:val="000000" w:themeColor="text1"/>
          <w:sz w:val="22"/>
          <w:szCs w:val="22"/>
        </w:rPr>
        <w:t>agreement execution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. For example, if there are 2 SMEs in a team there should be 1 </w:t>
      </w:r>
      <w:r w:rsidR="60D6CA2E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team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</w:rPr>
        <w:t>SOW but 2 workplans and 2 budgets.</w:t>
      </w:r>
      <w:r w:rsidR="26215B42" w:rsidRPr="0EC2F7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97AE936" w14:textId="6A809AC7" w:rsidR="26215B42" w:rsidRDefault="26215B42" w:rsidP="0EC2F767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b/>
          <w:bCs/>
          <w:color w:val="FF0000"/>
          <w:sz w:val="22"/>
          <w:szCs w:val="22"/>
          <w:lang w:val="en-CA"/>
        </w:rPr>
        <w:t>Workplan Budget:</w:t>
      </w:r>
      <w:r w:rsidRPr="0EC2F767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</w:t>
      </w:r>
      <w:r w:rsidR="40915BBB" w:rsidRPr="0EC2F767">
        <w:rPr>
          <w:rFonts w:ascii="Arial" w:eastAsia="Arial" w:hAnsi="Arial" w:cs="Arial"/>
          <w:sz w:val="22"/>
          <w:szCs w:val="22"/>
          <w:lang w:val="en-CA"/>
        </w:rPr>
        <w:t xml:space="preserve">Refer to the DHIF webpage for the required </w:t>
      </w:r>
      <w:hyperlink r:id="rId11" w:history="1">
        <w:r w:rsidR="40915BBB" w:rsidRPr="00F630A6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partner-level budget template</w:t>
        </w:r>
      </w:hyperlink>
      <w:r w:rsidR="40915BBB" w:rsidRPr="0EC2F767">
        <w:rPr>
          <w:rFonts w:ascii="Arial" w:eastAsia="Arial" w:hAnsi="Arial" w:cs="Arial"/>
          <w:sz w:val="22"/>
          <w:szCs w:val="22"/>
          <w:lang w:val="en-CA"/>
        </w:rPr>
        <w:t xml:space="preserve"> for this </w:t>
      </w:r>
      <w:r w:rsidR="121B4A29" w:rsidRPr="0EC2F767">
        <w:rPr>
          <w:rFonts w:ascii="Arial" w:eastAsia="Arial" w:hAnsi="Arial" w:cs="Arial"/>
          <w:sz w:val="22"/>
          <w:szCs w:val="22"/>
          <w:lang w:val="en-CA"/>
        </w:rPr>
        <w:t>w</w:t>
      </w:r>
      <w:r w:rsidR="40915BBB" w:rsidRPr="0EC2F767">
        <w:rPr>
          <w:rFonts w:ascii="Arial" w:eastAsia="Arial" w:hAnsi="Arial" w:cs="Arial"/>
          <w:sz w:val="22"/>
          <w:szCs w:val="22"/>
          <w:lang w:val="en-CA"/>
        </w:rPr>
        <w:t>orkplan’s eligible cost activities.</w:t>
      </w:r>
      <w:r w:rsidR="40915BBB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Eligible costs are limited - refer to the </w:t>
      </w:r>
      <w:hyperlink r:id="rId12">
        <w:r w:rsidR="40915BBB" w:rsidRPr="0EC2F767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Eligible Costs Table</w:t>
        </w:r>
      </w:hyperlink>
      <w:r w:rsidR="40915BBB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for guidance.</w:t>
      </w:r>
      <w:r w:rsidR="627C2489" w:rsidRPr="0EC2F767">
        <w:rPr>
          <w:rFonts w:ascii="Arial" w:eastAsia="Arial" w:hAnsi="Arial" w:cs="Arial"/>
          <w:color w:val="FF0000"/>
          <w:sz w:val="22"/>
          <w:szCs w:val="22"/>
          <w:lang w:val="en-CA"/>
        </w:rPr>
        <w:t xml:space="preserve"> </w:t>
      </w:r>
      <w:r w:rsidR="763EAFA6" w:rsidRPr="0EC2F767">
        <w:rPr>
          <w:rFonts w:ascii="Arial" w:eastAsia="Arial" w:hAnsi="Arial" w:cs="Arial"/>
          <w:sz w:val="22"/>
          <w:szCs w:val="22"/>
          <w:lang w:val="en-CA"/>
        </w:rPr>
        <w:t>A</w:t>
      </w:r>
      <w:r w:rsidR="70B3209D" w:rsidRPr="0EC2F767">
        <w:rPr>
          <w:rFonts w:ascii="Arial" w:eastAsia="Arial" w:hAnsi="Arial" w:cs="Arial"/>
          <w:sz w:val="22"/>
          <w:szCs w:val="22"/>
          <w:lang w:val="en-CA"/>
        </w:rPr>
        <w:t xml:space="preserve">ll partner 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 xml:space="preserve">budgets </w:t>
      </w:r>
      <w:r w:rsidR="45ED03EF" w:rsidRPr="0EC2F767">
        <w:rPr>
          <w:rFonts w:ascii="Arial" w:eastAsia="Arial" w:hAnsi="Arial" w:cs="Arial"/>
          <w:sz w:val="22"/>
          <w:szCs w:val="22"/>
          <w:lang w:val="en-CA"/>
        </w:rPr>
        <w:t>must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 xml:space="preserve"> be entered into TerryFoxTrack </w:t>
      </w:r>
      <w:r w:rsidR="2FDBFD97" w:rsidRPr="0EC2F767">
        <w:rPr>
          <w:rFonts w:ascii="Arial" w:eastAsia="Arial" w:hAnsi="Arial" w:cs="Arial"/>
          <w:sz w:val="22"/>
          <w:szCs w:val="22"/>
          <w:lang w:val="en-CA"/>
        </w:rPr>
        <w:t>(‘Budget’ &gt; ‘Workplan Budget’) for</w:t>
      </w:r>
      <w:r w:rsidR="27F3E9A7" w:rsidRPr="0EC2F767">
        <w:rPr>
          <w:rFonts w:ascii="Arial" w:eastAsia="Arial" w:hAnsi="Arial" w:cs="Arial"/>
          <w:sz w:val="22"/>
          <w:szCs w:val="22"/>
          <w:lang w:val="en-CA"/>
        </w:rPr>
        <w:t xml:space="preserve"> TerryFoxTrack to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 xml:space="preserve"> a</w:t>
      </w:r>
      <w:r w:rsidR="1922C3E1" w:rsidRPr="0EC2F767">
        <w:rPr>
          <w:rFonts w:ascii="Arial" w:eastAsia="Arial" w:hAnsi="Arial" w:cs="Arial"/>
          <w:sz w:val="22"/>
          <w:szCs w:val="22"/>
          <w:lang w:val="en-CA"/>
        </w:rPr>
        <w:t xml:space="preserve">utomatically 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>calculate</w:t>
      </w:r>
      <w:r w:rsidR="2905FEDE" w:rsidRPr="0EC2F767">
        <w:rPr>
          <w:rFonts w:ascii="Arial" w:eastAsia="Arial" w:hAnsi="Arial" w:cs="Arial"/>
          <w:sz w:val="22"/>
          <w:szCs w:val="22"/>
          <w:lang w:val="en-CA"/>
        </w:rPr>
        <w:t xml:space="preserve"> and display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 xml:space="preserve"> the project</w:t>
      </w:r>
      <w:r w:rsidR="0EBE68EB" w:rsidRPr="0EC2F767">
        <w:rPr>
          <w:rFonts w:ascii="Arial" w:eastAsia="Arial" w:hAnsi="Arial" w:cs="Arial"/>
          <w:sz w:val="22"/>
          <w:szCs w:val="22"/>
          <w:lang w:val="en-CA"/>
        </w:rPr>
        <w:t>-level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 xml:space="preserve"> budget</w:t>
      </w:r>
      <w:r w:rsidR="6531C1C5" w:rsidRPr="0EC2F767">
        <w:rPr>
          <w:rFonts w:ascii="Arial" w:eastAsia="Arial" w:hAnsi="Arial" w:cs="Arial"/>
          <w:sz w:val="22"/>
          <w:szCs w:val="22"/>
          <w:lang w:val="en-CA"/>
        </w:rPr>
        <w:t xml:space="preserve"> associated with the SOW</w:t>
      </w:r>
      <w:r w:rsidR="627C2489" w:rsidRPr="0EC2F767">
        <w:rPr>
          <w:rFonts w:ascii="Arial" w:eastAsia="Arial" w:hAnsi="Arial" w:cs="Arial"/>
          <w:sz w:val="22"/>
          <w:szCs w:val="22"/>
          <w:lang w:val="en-CA"/>
        </w:rPr>
        <w:t>.</w:t>
      </w:r>
    </w:p>
    <w:p w14:paraId="3506ACA7" w14:textId="7F54E5E8" w:rsidR="0EC2F767" w:rsidRDefault="0EC2F767" w:rsidP="0EC2F767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</w:p>
    <w:p w14:paraId="1ADB55F6" w14:textId="0F1BED7A" w:rsidR="0091553C" w:rsidRPr="00227108" w:rsidRDefault="53898FF1" w:rsidP="749C3099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749C3099">
        <w:rPr>
          <w:rFonts w:ascii="Arial" w:eastAsia="Arial" w:hAnsi="Arial" w:cs="Arial"/>
          <w:b/>
          <w:bCs/>
          <w:lang w:val="en-CA"/>
        </w:rPr>
        <w:t>D</w:t>
      </w:r>
      <w:r w:rsidR="4EFBBC57" w:rsidRPr="749C3099">
        <w:rPr>
          <w:rFonts w:ascii="Arial" w:eastAsia="Arial" w:hAnsi="Arial" w:cs="Arial"/>
          <w:b/>
          <w:bCs/>
          <w:lang w:val="en-CA"/>
        </w:rPr>
        <w:t xml:space="preserve">HDP </w:t>
      </w:r>
      <w:r w:rsidR="321CD6F9" w:rsidRPr="749C3099">
        <w:rPr>
          <w:rFonts w:ascii="Arial" w:eastAsia="Arial" w:hAnsi="Arial" w:cs="Arial"/>
          <w:b/>
          <w:bCs/>
          <w:lang w:val="en-CA"/>
        </w:rPr>
        <w:t>EXPECTATIONS</w:t>
      </w:r>
    </w:p>
    <w:p w14:paraId="14E60CB5" w14:textId="5F0D6C6A" w:rsidR="00F907C4" w:rsidRPr="00F907C4" w:rsidRDefault="133CB37D" w:rsidP="0EC2F767">
      <w:pPr>
        <w:spacing w:after="0"/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0EC2F767">
        <w:rPr>
          <w:rFonts w:ascii="Arial" w:eastAsia="Arial" w:hAnsi="Arial" w:cs="Arial"/>
          <w:b/>
          <w:bCs/>
          <w:sz w:val="22"/>
          <w:szCs w:val="22"/>
          <w:lang w:val="en-CA"/>
        </w:rPr>
        <w:t>Kindly review and confirm your agreement with the general expectations of the DHDP.</w:t>
      </w:r>
    </w:p>
    <w:p w14:paraId="417C0470" w14:textId="3845A48C" w:rsidR="2280630B" w:rsidRDefault="025444DA" w:rsidP="0EC2F767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Data (especially personal health information) must remain in Canada. All eligible project costs and activit</w:t>
      </w:r>
      <w:r w:rsidR="26249A15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ies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must be </w:t>
      </w:r>
      <w:r w:rsidR="546F1833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conducted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in Canada.</w:t>
      </w:r>
    </w:p>
    <w:p w14:paraId="30A2C28A" w14:textId="68067CDE" w:rsidR="4BFBECBF" w:rsidRDefault="700DC073" w:rsidP="0EC2F767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Data providers must be able to onboard </w:t>
      </w:r>
      <w:r w:rsidR="69FB7718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their</w:t>
      </w:r>
      <w:r w:rsidR="4901C895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</w:t>
      </w:r>
      <w:r w:rsidR="69FB7718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datasets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to </w:t>
      </w:r>
      <w:r w:rsidR="12DE9DDA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the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DHDP</w:t>
      </w:r>
      <w:r w:rsidR="7229F6AB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platform</w:t>
      </w:r>
      <w:r w:rsidR="3D139877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: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including </w:t>
      </w:r>
      <w:r w:rsidR="358BDDD4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data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mapping</w:t>
      </w:r>
      <w:r w:rsidR="2EEC1D6C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and ETL </w:t>
      </w:r>
      <w:r w:rsidR="6A7143A5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activities to structure data into</w:t>
      </w:r>
      <w:r w:rsidR="2EEC1D6C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OMOP</w:t>
      </w:r>
      <w:r w:rsidR="2CE97399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CDM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, fitting governance, possibly </w:t>
      </w:r>
      <w:r w:rsidR="5755D9AD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adding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hardware/software to integrate with platform, following platform workflows</w:t>
      </w:r>
      <w:r w:rsidR="322CB2E7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, etc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.</w:t>
      </w:r>
    </w:p>
    <w:p w14:paraId="7556A7CD" w14:textId="2AD85F6A" w:rsidR="4117DD8A" w:rsidRDefault="1B8C3159" w:rsidP="0EC2F767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Projects must align with DHDP objectives and </w:t>
      </w:r>
      <w:r w:rsidR="5916BBF2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use the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platform capabilities, including data sharing via the DHDP.</w:t>
      </w:r>
      <w:r w:rsidR="78C35E4B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Data providers must provide an audit log of data sharing and use activity.</w:t>
      </w:r>
    </w:p>
    <w:p w14:paraId="1C8FE538" w14:textId="1AB7860A" w:rsidR="7B548849" w:rsidRDefault="1D7E989E" w:rsidP="0EC2F767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Project team a</w:t>
      </w:r>
      <w:r w:rsidR="62CE1362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grees to provide and/or support comprehensive documentation related to the IT/software/technical services/products </w:t>
      </w:r>
      <w:r w:rsidR="0723BFA9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being developed or delivered</w:t>
      </w:r>
      <w:r w:rsidR="7708E359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.</w:t>
      </w:r>
    </w:p>
    <w:p w14:paraId="2C6C3AF4" w14:textId="07ADA5D2" w:rsidR="0EC2F767" w:rsidRDefault="0EC2F767" w:rsidP="0EC2F767">
      <w:pPr>
        <w:spacing w:after="0"/>
        <w:rPr>
          <w:rFonts w:ascii="Arial" w:eastAsia="Arial" w:hAnsi="Arial" w:cs="Arial"/>
          <w:color w:val="000000" w:themeColor="text1"/>
          <w:lang w:val="en-CA"/>
        </w:rPr>
      </w:pPr>
    </w:p>
    <w:p w14:paraId="3E9E49BD" w14:textId="17924041" w:rsidR="55330883" w:rsidRDefault="55330883" w:rsidP="0EC2F767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0EC2F767">
        <w:rPr>
          <w:rFonts w:ascii="Arial" w:eastAsia="Arial" w:hAnsi="Arial" w:cs="Arial"/>
          <w:b/>
          <w:bCs/>
          <w:lang w:val="en-CA"/>
        </w:rPr>
        <w:t xml:space="preserve">WORKPLAN TITLE AND </w:t>
      </w:r>
      <w:r w:rsidR="48ECB67E" w:rsidRPr="0EC2F767">
        <w:rPr>
          <w:rFonts w:ascii="Arial" w:eastAsia="Arial" w:hAnsi="Arial" w:cs="Arial"/>
          <w:b/>
          <w:bCs/>
          <w:lang w:val="en-CA"/>
        </w:rPr>
        <w:t>LEADERSHIP</w:t>
      </w:r>
    </w:p>
    <w:p w14:paraId="380C744B" w14:textId="77777777" w:rsidR="003F5850" w:rsidRPr="00C71F6C" w:rsidRDefault="003F5850" w:rsidP="0EC2F767">
      <w:pPr>
        <w:spacing w:after="0"/>
        <w:rPr>
          <w:rFonts w:ascii="Arial" w:eastAsia="Arial" w:hAnsi="Arial" w:cs="Arial"/>
          <w:color w:val="FFFFFF" w:themeColor="background1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380"/>
      </w:tblGrid>
      <w:tr w:rsidR="00DE50A2" w14:paraId="11233D0F" w14:textId="77777777" w:rsidTr="0EC2F76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879D"/>
          </w:tcPr>
          <w:p w14:paraId="48E2D7CE" w14:textId="5B2143AC" w:rsidR="00DE50A2" w:rsidRPr="00CB26DD" w:rsidRDefault="599E92D0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Workplan Title</w:t>
            </w:r>
          </w:p>
        </w:tc>
        <w:tc>
          <w:tcPr>
            <w:tcW w:w="8380" w:type="dxa"/>
            <w:tcBorders>
              <w:left w:val="single" w:sz="4" w:space="0" w:color="auto"/>
            </w:tcBorders>
          </w:tcPr>
          <w:p w14:paraId="417DC60A" w14:textId="3D755B99" w:rsidR="00DE50A2" w:rsidRDefault="00DE50A2" w:rsidP="0EC2F767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</w:tbl>
    <w:p w14:paraId="1DB565BA" w14:textId="4C2A3E74" w:rsidR="0839D31E" w:rsidRDefault="0839D31E" w:rsidP="0EC2F767">
      <w:pPr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</w:p>
    <w:p w14:paraId="15E8F807" w14:textId="0C193804" w:rsidR="084BA088" w:rsidRDefault="404460A5" w:rsidP="0EC2F767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EC2F76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CA"/>
        </w:rPr>
        <w:t>Project Leadership</w:t>
      </w:r>
    </w:p>
    <w:p w14:paraId="438B504C" w14:textId="37DAC550" w:rsidR="084BA088" w:rsidRDefault="404460A5" w:rsidP="0EC2F767">
      <w:pPr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List the primary contacts involved in the workplan. This information should also be entered in the TerryFoxTrack ‘Partner’ tab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84"/>
        <w:gridCol w:w="3821"/>
      </w:tblGrid>
      <w:tr w:rsidR="0839D31E" w14:paraId="32B0BDE8" w14:textId="77777777" w:rsidTr="0EC2F767">
        <w:trPr>
          <w:trHeight w:val="300"/>
        </w:trPr>
        <w:tc>
          <w:tcPr>
            <w:tcW w:w="3540" w:type="dxa"/>
            <w:shd w:val="clear" w:color="auto" w:fill="00879D"/>
            <w:tcMar>
              <w:left w:w="105" w:type="dxa"/>
              <w:right w:w="105" w:type="dxa"/>
            </w:tcMar>
          </w:tcPr>
          <w:p w14:paraId="0A3B4C9A" w14:textId="60DB3CD4" w:rsidR="084BA088" w:rsidRDefault="404460A5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First and Last Name</w:t>
            </w:r>
          </w:p>
        </w:tc>
        <w:tc>
          <w:tcPr>
            <w:tcW w:w="3484" w:type="dxa"/>
            <w:shd w:val="clear" w:color="auto" w:fill="00879D"/>
            <w:tcMar>
              <w:left w:w="105" w:type="dxa"/>
              <w:right w:w="105" w:type="dxa"/>
            </w:tcMar>
          </w:tcPr>
          <w:p w14:paraId="253D4047" w14:textId="376C417D" w:rsidR="084BA088" w:rsidRDefault="404460A5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Title</w:t>
            </w:r>
          </w:p>
        </w:tc>
        <w:tc>
          <w:tcPr>
            <w:tcW w:w="3821" w:type="dxa"/>
            <w:shd w:val="clear" w:color="auto" w:fill="00879D"/>
            <w:tcMar>
              <w:left w:w="105" w:type="dxa"/>
              <w:right w:w="105" w:type="dxa"/>
            </w:tcMar>
          </w:tcPr>
          <w:p w14:paraId="1FBC0F5F" w14:textId="3950A3FE" w:rsidR="0839D31E" w:rsidRDefault="05C74755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Email</w:t>
            </w:r>
          </w:p>
        </w:tc>
      </w:tr>
      <w:tr w:rsidR="0839D31E" w14:paraId="0AF17BFF" w14:textId="77777777" w:rsidTr="0EC2F767">
        <w:trPr>
          <w:trHeight w:val="300"/>
        </w:trPr>
        <w:tc>
          <w:tcPr>
            <w:tcW w:w="3540" w:type="dxa"/>
            <w:tcMar>
              <w:left w:w="105" w:type="dxa"/>
              <w:right w:w="105" w:type="dxa"/>
            </w:tcMar>
          </w:tcPr>
          <w:p w14:paraId="3870F9A1" w14:textId="7A528CF9" w:rsidR="3C65F108" w:rsidRDefault="055B3106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Bob Smith</w:t>
            </w:r>
          </w:p>
        </w:tc>
        <w:tc>
          <w:tcPr>
            <w:tcW w:w="3484" w:type="dxa"/>
            <w:tcMar>
              <w:left w:w="105" w:type="dxa"/>
              <w:right w:w="105" w:type="dxa"/>
            </w:tcMar>
          </w:tcPr>
          <w:p w14:paraId="579501E6" w14:textId="51CDE3D9" w:rsidR="3C65F108" w:rsidRDefault="055B3106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CEO</w:t>
            </w:r>
          </w:p>
        </w:tc>
        <w:tc>
          <w:tcPr>
            <w:tcW w:w="3821" w:type="dxa"/>
            <w:tcMar>
              <w:left w:w="105" w:type="dxa"/>
              <w:right w:w="105" w:type="dxa"/>
            </w:tcMar>
          </w:tcPr>
          <w:p w14:paraId="51F665C9" w14:textId="15484E72" w:rsidR="0839D31E" w:rsidRDefault="0839D31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</w:p>
        </w:tc>
      </w:tr>
      <w:tr w:rsidR="0839D31E" w14:paraId="74892599" w14:textId="77777777" w:rsidTr="0EC2F767">
        <w:trPr>
          <w:trHeight w:val="300"/>
        </w:trPr>
        <w:tc>
          <w:tcPr>
            <w:tcW w:w="3540" w:type="dxa"/>
            <w:tcMar>
              <w:left w:w="105" w:type="dxa"/>
              <w:right w:w="105" w:type="dxa"/>
            </w:tcMar>
          </w:tcPr>
          <w:p w14:paraId="2C2507B2" w14:textId="5252F5F7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84" w:type="dxa"/>
            <w:tcMar>
              <w:left w:w="105" w:type="dxa"/>
              <w:right w:w="105" w:type="dxa"/>
            </w:tcMar>
          </w:tcPr>
          <w:p w14:paraId="6BFC9AED" w14:textId="51756CFF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821" w:type="dxa"/>
            <w:tcMar>
              <w:left w:w="105" w:type="dxa"/>
              <w:right w:w="105" w:type="dxa"/>
            </w:tcMar>
          </w:tcPr>
          <w:p w14:paraId="172E44A7" w14:textId="09E69E7C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</w:tbl>
    <w:p w14:paraId="65C48DC3" w14:textId="6489BDA6" w:rsidR="084BA088" w:rsidRDefault="404460A5" w:rsidP="0EC2F767">
      <w:pPr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EC2F767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 or delete rows as needed (delete the grey text when completing the template).</w:t>
      </w:r>
    </w:p>
    <w:p w14:paraId="5BA850F9" w14:textId="0CC4D532" w:rsidR="39E0AC28" w:rsidRDefault="2CC6988A" w:rsidP="0EC2F767">
      <w:pPr>
        <w:pStyle w:val="Heading1"/>
        <w:rPr>
          <w:rFonts w:ascii="Arial" w:eastAsia="Arial" w:hAnsi="Arial" w:cs="Arial"/>
          <w:b/>
          <w:bCs/>
          <w:color w:val="auto"/>
          <w:sz w:val="22"/>
          <w:szCs w:val="22"/>
          <w:lang w:val="en-CA"/>
        </w:rPr>
      </w:pPr>
      <w:r w:rsidRPr="0EC2F767">
        <w:rPr>
          <w:b/>
          <w:bCs/>
          <w:lang w:val="en-CA"/>
        </w:rPr>
        <w:t>Finance Contact</w:t>
      </w:r>
      <w:r w:rsidR="00DB3136" w:rsidRPr="0EC2F767">
        <w:rPr>
          <w:b/>
          <w:bCs/>
          <w:lang w:val="en-CA"/>
        </w:rPr>
        <w:t>(s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3570"/>
        <w:gridCol w:w="3661"/>
      </w:tblGrid>
      <w:tr w:rsidR="0839D31E" w14:paraId="229B38C8" w14:textId="77777777" w:rsidTr="0EC2F767">
        <w:trPr>
          <w:trHeight w:val="300"/>
        </w:trPr>
        <w:tc>
          <w:tcPr>
            <w:tcW w:w="3570" w:type="dxa"/>
            <w:shd w:val="clear" w:color="auto" w:fill="00879D"/>
            <w:tcMar>
              <w:left w:w="105" w:type="dxa"/>
              <w:right w:w="105" w:type="dxa"/>
            </w:tcMar>
          </w:tcPr>
          <w:p w14:paraId="02A9D848" w14:textId="22C339E1" w:rsidR="39E0AC28" w:rsidRDefault="2CC6988A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First and Last Name</w:t>
            </w:r>
          </w:p>
        </w:tc>
        <w:tc>
          <w:tcPr>
            <w:tcW w:w="3570" w:type="dxa"/>
            <w:shd w:val="clear" w:color="auto" w:fill="00879D"/>
            <w:tcMar>
              <w:left w:w="105" w:type="dxa"/>
              <w:right w:w="105" w:type="dxa"/>
            </w:tcMar>
          </w:tcPr>
          <w:p w14:paraId="72EC0E2D" w14:textId="7CD7FFCF" w:rsidR="39E0AC28" w:rsidRDefault="2CC6988A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Title</w:t>
            </w:r>
          </w:p>
        </w:tc>
        <w:tc>
          <w:tcPr>
            <w:tcW w:w="3661" w:type="dxa"/>
            <w:shd w:val="clear" w:color="auto" w:fill="00879D"/>
            <w:tcMar>
              <w:left w:w="105" w:type="dxa"/>
              <w:right w:w="105" w:type="dxa"/>
            </w:tcMar>
          </w:tcPr>
          <w:p w14:paraId="1AD25653" w14:textId="215D263A" w:rsidR="39E0AC28" w:rsidRDefault="2CC6988A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Email</w:t>
            </w:r>
          </w:p>
        </w:tc>
      </w:tr>
      <w:tr w:rsidR="0839D31E" w14:paraId="4E6E3294" w14:textId="77777777" w:rsidTr="0EC2F767">
        <w:trPr>
          <w:trHeight w:val="300"/>
        </w:trPr>
        <w:tc>
          <w:tcPr>
            <w:tcW w:w="3570" w:type="dxa"/>
            <w:tcMar>
              <w:left w:w="105" w:type="dxa"/>
              <w:right w:w="105" w:type="dxa"/>
            </w:tcMar>
          </w:tcPr>
          <w:p w14:paraId="1EFF802A" w14:textId="79F3EB86" w:rsidR="0839D31E" w:rsidRDefault="05C74755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lastRenderedPageBreak/>
              <w:t>E.g.</w:t>
            </w:r>
            <w:r w:rsidR="365DD52E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, Bob</w:t>
            </w:r>
            <w:r w:rsidR="40882003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Smith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</w:tcPr>
          <w:p w14:paraId="73190193" w14:textId="1BC23633" w:rsidR="76465FDF" w:rsidRDefault="40882003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Director of Finance</w:t>
            </w:r>
          </w:p>
        </w:tc>
        <w:tc>
          <w:tcPr>
            <w:tcW w:w="3661" w:type="dxa"/>
            <w:tcMar>
              <w:left w:w="105" w:type="dxa"/>
              <w:right w:w="105" w:type="dxa"/>
            </w:tcMar>
          </w:tcPr>
          <w:p w14:paraId="18D085E2" w14:textId="190F3DDF" w:rsidR="0839D31E" w:rsidRDefault="0839D31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</w:p>
        </w:tc>
      </w:tr>
      <w:tr w:rsidR="0839D31E" w14:paraId="7FF8737A" w14:textId="77777777" w:rsidTr="0EC2F767">
        <w:trPr>
          <w:trHeight w:val="300"/>
        </w:trPr>
        <w:tc>
          <w:tcPr>
            <w:tcW w:w="3570" w:type="dxa"/>
            <w:tcMar>
              <w:left w:w="105" w:type="dxa"/>
              <w:right w:w="105" w:type="dxa"/>
            </w:tcMar>
          </w:tcPr>
          <w:p w14:paraId="2D9FE395" w14:textId="2B479151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70" w:type="dxa"/>
            <w:tcMar>
              <w:left w:w="105" w:type="dxa"/>
              <w:right w:w="105" w:type="dxa"/>
            </w:tcMar>
          </w:tcPr>
          <w:p w14:paraId="1160A3C9" w14:textId="38D9D518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61" w:type="dxa"/>
            <w:tcMar>
              <w:left w:w="105" w:type="dxa"/>
              <w:right w:w="105" w:type="dxa"/>
            </w:tcMar>
          </w:tcPr>
          <w:p w14:paraId="4C857D7B" w14:textId="476266B8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9AEE9CB" w14:textId="72B0E0E1" w:rsidR="59859BD6" w:rsidRDefault="5A27AEB4" w:rsidP="0EC2F767">
      <w:pPr>
        <w:pStyle w:val="Heading1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CA"/>
        </w:rPr>
      </w:pPr>
      <w:r w:rsidRPr="0EC2F767">
        <w:rPr>
          <w:b/>
          <w:bCs/>
          <w:lang w:val="en-CA"/>
        </w:rPr>
        <w:t>Workplan</w:t>
      </w:r>
      <w:r w:rsidR="51D1DACA" w:rsidRPr="0EC2F767">
        <w:rPr>
          <w:b/>
          <w:bCs/>
          <w:lang w:val="en-CA"/>
        </w:rPr>
        <w:t xml:space="preserve"> Personnel</w:t>
      </w:r>
    </w:p>
    <w:p w14:paraId="767D46C9" w14:textId="1E12B8FC" w:rsidR="7F6FCDE6" w:rsidRDefault="51D1DACA" w:rsidP="0EC2F767">
      <w:pPr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List the anticipated roles involved in the project and their corresponding organizations. Do not include individual name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778"/>
      </w:tblGrid>
      <w:tr w:rsidR="0839D31E" w14:paraId="168BFAB7" w14:textId="77777777" w:rsidTr="0EC2F767">
        <w:trPr>
          <w:trHeight w:val="300"/>
        </w:trPr>
        <w:tc>
          <w:tcPr>
            <w:tcW w:w="1871" w:type="dxa"/>
            <w:shd w:val="clear" w:color="auto" w:fill="00879D"/>
            <w:tcMar>
              <w:left w:w="105" w:type="dxa"/>
              <w:right w:w="105" w:type="dxa"/>
            </w:tcMar>
          </w:tcPr>
          <w:p w14:paraId="338C84E1" w14:textId="516A7CBD" w:rsidR="7AFB7518" w:rsidRDefault="3DCF4556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# of Resources</w:t>
            </w:r>
          </w:p>
        </w:tc>
        <w:tc>
          <w:tcPr>
            <w:tcW w:w="4778" w:type="dxa"/>
            <w:shd w:val="clear" w:color="auto" w:fill="00879D"/>
            <w:tcMar>
              <w:left w:w="105" w:type="dxa"/>
              <w:right w:w="105" w:type="dxa"/>
            </w:tcMar>
          </w:tcPr>
          <w:p w14:paraId="5C80DE9C" w14:textId="70CC1730" w:rsidR="0839D31E" w:rsidRDefault="05C74755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Title</w:t>
            </w:r>
            <w:r w:rsidR="331F9541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(s) / Role(s)</w:t>
            </w:r>
          </w:p>
        </w:tc>
      </w:tr>
      <w:tr w:rsidR="0839D31E" w14:paraId="5AD329A4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531B2282" w14:textId="3BCDE46F" w:rsidR="0839D31E" w:rsidRDefault="05C74755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E.g., </w:t>
            </w:r>
            <w:r w:rsidR="5CEE9BF5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5</w:t>
            </w: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1D5CEDB5" w14:textId="3FBFE48D" w:rsidR="0839D31E" w:rsidRDefault="05C74755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Data Engineer</w:t>
            </w:r>
          </w:p>
        </w:tc>
      </w:tr>
      <w:tr w:rsidR="0839D31E" w14:paraId="77315576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3DE56496" w14:textId="2B479151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6788EA8E" w14:textId="476266B8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839D31E" w14:paraId="4D35A0C2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32DC7AD1" w14:textId="39EE6829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20861608" w14:textId="5233509A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839D31E" w14:paraId="7D261F8E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3F2B9BBD" w14:textId="461DB826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169F73AE" w14:textId="66862A68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839D31E" w14:paraId="21CD6F24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5DA9E77E" w14:textId="1224A5CB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266BC057" w14:textId="6FA8FE35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839D31E" w14:paraId="6B2DF86F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69AC8F6B" w14:textId="5C8168AD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3F2A3357" w14:textId="691F1532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839D31E" w14:paraId="69AD4A46" w14:textId="77777777" w:rsidTr="0EC2F767">
        <w:trPr>
          <w:trHeight w:val="300"/>
        </w:trPr>
        <w:tc>
          <w:tcPr>
            <w:tcW w:w="1871" w:type="dxa"/>
            <w:tcMar>
              <w:left w:w="105" w:type="dxa"/>
              <w:right w:w="105" w:type="dxa"/>
            </w:tcMar>
          </w:tcPr>
          <w:p w14:paraId="73774350" w14:textId="43560DF5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>
              <w:left w:w="105" w:type="dxa"/>
              <w:right w:w="105" w:type="dxa"/>
            </w:tcMar>
          </w:tcPr>
          <w:p w14:paraId="7DB92390" w14:textId="3D058976" w:rsidR="0839D31E" w:rsidRDefault="0839D31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25FB31E" w14:textId="429BF227" w:rsidR="0839D31E" w:rsidRDefault="51D1DACA" w:rsidP="0EC2F767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 or delete rows as needed (delete the grey text when completing the template).</w:t>
      </w:r>
    </w:p>
    <w:p w14:paraId="6ADBC26D" w14:textId="031DDC7C" w:rsidR="0EC2F767" w:rsidRDefault="0EC2F767" w:rsidP="0EC2F767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</w:p>
    <w:p w14:paraId="3E9BE898" w14:textId="213F2287" w:rsidR="00633C9B" w:rsidRPr="002D402C" w:rsidRDefault="1D68EE3B" w:rsidP="749C3099">
      <w:pPr>
        <w:pStyle w:val="Heading2"/>
        <w:rPr>
          <w:rFonts w:ascii="Arial" w:eastAsia="Arial" w:hAnsi="Arial" w:cs="Arial"/>
          <w:b/>
          <w:bCs/>
          <w:lang w:val="en-CA"/>
        </w:rPr>
      </w:pPr>
      <w:bookmarkStart w:id="0" w:name="_Toc175911684"/>
      <w:r w:rsidRPr="749C3099">
        <w:rPr>
          <w:rFonts w:ascii="Arial" w:eastAsia="Arial" w:hAnsi="Arial" w:cs="Arial"/>
          <w:b/>
          <w:bCs/>
          <w:lang w:val="en-CA"/>
        </w:rPr>
        <w:t>PURPOSE AND OBJECTIVES</w:t>
      </w:r>
      <w:bookmarkEnd w:id="0"/>
    </w:p>
    <w:p w14:paraId="7E36EA7A" w14:textId="196F51FF" w:rsidR="00633C9B" w:rsidRPr="0084431F" w:rsidRDefault="09FD7552" w:rsidP="0EC2F767">
      <w:pPr>
        <w:rPr>
          <w:rFonts w:ascii="Arial" w:eastAsia="Arial" w:hAnsi="Arial" w:cs="Arial"/>
          <w:sz w:val="22"/>
          <w:szCs w:val="22"/>
          <w:lang w:val="en-CA"/>
        </w:rPr>
      </w:pPr>
      <w:r w:rsidRPr="0EC2F767">
        <w:rPr>
          <w:rFonts w:ascii="Arial" w:eastAsia="Arial" w:hAnsi="Arial" w:cs="Arial"/>
          <w:sz w:val="22"/>
          <w:szCs w:val="22"/>
          <w:lang w:val="en-CA"/>
        </w:rPr>
        <w:t xml:space="preserve">Please describe the purpose and objectives of the workplan including details on how </w:t>
      </w:r>
      <w:r w:rsidR="073F14E3" w:rsidRPr="0EC2F767">
        <w:rPr>
          <w:rFonts w:ascii="Arial" w:eastAsia="Arial" w:hAnsi="Arial" w:cs="Arial"/>
          <w:sz w:val="22"/>
          <w:szCs w:val="22"/>
          <w:lang w:val="en-CA"/>
        </w:rPr>
        <w:t>they</w:t>
      </w:r>
      <w:r w:rsidRPr="0EC2F767">
        <w:rPr>
          <w:rFonts w:ascii="Arial" w:eastAsia="Arial" w:hAnsi="Arial" w:cs="Arial"/>
          <w:sz w:val="22"/>
          <w:szCs w:val="22"/>
          <w:lang w:val="en-CA"/>
        </w:rPr>
        <w:t xml:space="preserve"> contribute to the DHD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633C9B" w14:paraId="5B797FC6" w14:textId="77777777" w:rsidTr="0EC2F767">
        <w:tc>
          <w:tcPr>
            <w:tcW w:w="2547" w:type="dxa"/>
            <w:shd w:val="clear" w:color="auto" w:fill="00879D"/>
          </w:tcPr>
          <w:p w14:paraId="3E555761" w14:textId="41E99C2B" w:rsidR="00633C9B" w:rsidRPr="00DB4A60" w:rsidRDefault="1EEA4B57" w:rsidP="0EC2F767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Purpose of Workplan </w:t>
            </w:r>
          </w:p>
          <w:p w14:paraId="1BCE53AB" w14:textId="6A22727F" w:rsidR="00633C9B" w:rsidRPr="00DB4A60" w:rsidRDefault="1EEA4B57" w:rsidP="0EC2F767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(</w:t>
            </w:r>
            <w:r w:rsidR="37C2275E"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 xml:space="preserve">max </w:t>
            </w: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2 pa</w:t>
            </w:r>
            <w:r w:rsidR="09FCD9D2"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ges</w:t>
            </w: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)</w:t>
            </w:r>
          </w:p>
        </w:tc>
        <w:tc>
          <w:tcPr>
            <w:tcW w:w="8243" w:type="dxa"/>
          </w:tcPr>
          <w:p w14:paraId="73B51F5C" w14:textId="749A7056" w:rsidR="5A11447D" w:rsidRDefault="28DDFA16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What are the specific project goals? </w:t>
            </w:r>
            <w:r w:rsidR="48E8A81E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How does this workplan contribute to the success of the Team’s combined Statement of Work (SOW)?</w:t>
            </w:r>
          </w:p>
          <w:p w14:paraId="5A700DA1" w14:textId="340D866A" w:rsidR="2F0303CF" w:rsidRDefault="2F0303CF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050BD7A4" w14:textId="57EF2D72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Consider: To what extent is this research important for its domain? How does the project contribute to addressing research gaps in health AI and/or data sharing? What real-world problem(s) does this address and who might benefit? </w:t>
            </w:r>
          </w:p>
          <w:p w14:paraId="1ECD846D" w14:textId="3303E1AA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1E183E1" w14:textId="5BF2C855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E533508" w14:textId="544C9208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7E2BEC1" w14:textId="60405981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1A047FA" w14:textId="076BB849" w:rsidR="4C069DC6" w:rsidRDefault="4C069DC6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3F5DF22" w14:textId="797AE925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33C9B" w14:paraId="46D12026" w14:textId="77777777" w:rsidTr="0EC2F767">
        <w:tc>
          <w:tcPr>
            <w:tcW w:w="2547" w:type="dxa"/>
            <w:shd w:val="clear" w:color="auto" w:fill="00879D"/>
          </w:tcPr>
          <w:p w14:paraId="774BF6AE" w14:textId="2F1FD0B3" w:rsidR="00633C9B" w:rsidRPr="00DB4A60" w:rsidRDefault="6964243D" w:rsidP="0EC2F767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Workplan</w:t>
            </w:r>
            <w:r w:rsidR="5F5D2910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478729F3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objectives, plan</w:t>
            </w:r>
            <w:r w:rsidR="5F5D2910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, location(s</w:t>
            </w:r>
            <w:r w:rsidR="2ABBA4B1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), justification</w:t>
            </w:r>
            <w:r w:rsidR="5F5D2910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and description </w:t>
            </w:r>
            <w:r w:rsidR="5F5D2910"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(should demonstrate use and alignment with DHDP)</w:t>
            </w:r>
          </w:p>
          <w:p w14:paraId="7C7E3F35" w14:textId="0FBF32AD" w:rsidR="00633C9B" w:rsidRPr="00DB4A60" w:rsidRDefault="00633C9B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</w:p>
          <w:p w14:paraId="47A3D961" w14:textId="6B02CD25" w:rsidR="199E6A2E" w:rsidRDefault="199E6A2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(No page limit)</w:t>
            </w:r>
          </w:p>
          <w:p w14:paraId="5F27AEE9" w14:textId="039BF7D5" w:rsidR="00633C9B" w:rsidRPr="00DB4A60" w:rsidRDefault="00633C9B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8243" w:type="dxa"/>
          </w:tcPr>
          <w:p w14:paraId="5D0719F8" w14:textId="712061EA" w:rsidR="4C069DC6" w:rsidRDefault="255C0D99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How do the project’s goals </w:t>
            </w:r>
            <w:r w:rsidR="0D0D53AA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use and </w:t>
            </w: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align with the DHDP mission, purpose, and technical approach (FAIR, OMOP, Flower AI)? How will collaboration take place to achieve goals? </w:t>
            </w:r>
          </w:p>
          <w:p w14:paraId="1A18B29B" w14:textId="35FF23E9" w:rsidR="4C069DC6" w:rsidRDefault="5BE645DE" w:rsidP="0EC2F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  <w:t>…</w:t>
            </w:r>
          </w:p>
          <w:p w14:paraId="0864612F" w14:textId="45551ED9" w:rsidR="4C069DC6" w:rsidRDefault="5BE645DE" w:rsidP="0EC2F767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  <w:t>…</w:t>
            </w:r>
          </w:p>
          <w:p w14:paraId="7C36E042" w14:textId="05C34F03" w:rsidR="4C069DC6" w:rsidRDefault="5BE645DE" w:rsidP="0EC2F767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  <w:t>…</w:t>
            </w:r>
          </w:p>
          <w:p w14:paraId="4FF75EB7" w14:textId="7F9D8EF7" w:rsidR="4C069DC6" w:rsidRDefault="5BE645DE" w:rsidP="0EC2F767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  <w:t>…</w:t>
            </w:r>
          </w:p>
          <w:p w14:paraId="02F45385" w14:textId="1CF519AF" w:rsidR="4C069DC6" w:rsidRDefault="255C0D99" w:rsidP="0EC2F767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  <w:t>…</w:t>
            </w:r>
          </w:p>
        </w:tc>
      </w:tr>
      <w:tr w:rsidR="0EC2F767" w14:paraId="7724CF7F" w14:textId="77777777" w:rsidTr="0EC2F767">
        <w:trPr>
          <w:trHeight w:val="300"/>
        </w:trPr>
        <w:tc>
          <w:tcPr>
            <w:tcW w:w="2547" w:type="dxa"/>
            <w:shd w:val="clear" w:color="auto" w:fill="00879D"/>
          </w:tcPr>
          <w:p w14:paraId="542C3AF9" w14:textId="3E238329" w:rsidR="6CFE5609" w:rsidRDefault="6CFE5609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ist the key deliverables. </w:t>
            </w: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FD6454E" w14:textId="65716A3C" w:rsidR="0EC2F767" w:rsidRDefault="0EC2F767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43" w:type="dxa"/>
          </w:tcPr>
          <w:p w14:paraId="0E99B603" w14:textId="6CA616C2" w:rsidR="0EC2F767" w:rsidRDefault="0EC2F767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EC2F767" w14:paraId="28A8905F" w14:textId="77777777" w:rsidTr="0EC2F767">
        <w:trPr>
          <w:trHeight w:val="300"/>
        </w:trPr>
        <w:tc>
          <w:tcPr>
            <w:tcW w:w="2547" w:type="dxa"/>
            <w:shd w:val="clear" w:color="auto" w:fill="00879D"/>
          </w:tcPr>
          <w:p w14:paraId="66F5E238" w14:textId="51C7CC73" w:rsidR="0EC2F767" w:rsidRDefault="0EC2F767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nancial Planning (1 page max)</w:t>
            </w:r>
          </w:p>
        </w:tc>
        <w:tc>
          <w:tcPr>
            <w:tcW w:w="8243" w:type="dxa"/>
          </w:tcPr>
          <w:p w14:paraId="3546D279" w14:textId="7778F04E" w:rsidR="0EC2F767" w:rsidRDefault="0EC2F767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escribe your financing and management plans to oversee the project under this reimbursable cost model.</w:t>
            </w:r>
          </w:p>
          <w:p w14:paraId="4A17D2AD" w14:textId="10AB5030" w:rsidR="0EC2F767" w:rsidRDefault="0EC2F767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0E01184F" w14:textId="4D64579E" w:rsidR="4C069DC6" w:rsidRDefault="4C069DC6" w:rsidP="749C3099">
      <w:pPr>
        <w:pStyle w:val="Heading2"/>
        <w:rPr>
          <w:rFonts w:ascii="Arial" w:eastAsia="Arial" w:hAnsi="Arial" w:cs="Arial"/>
          <w:b/>
          <w:bCs/>
          <w:lang w:val="en-CA"/>
        </w:rPr>
      </w:pPr>
    </w:p>
    <w:p w14:paraId="58F212D1" w14:textId="2564B892" w:rsidR="7C2E0C2E" w:rsidRDefault="7C2E0C2E" w:rsidP="749C3099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2F0303CF">
        <w:rPr>
          <w:rFonts w:ascii="Arial" w:eastAsia="Arial" w:hAnsi="Arial" w:cs="Arial"/>
          <w:b/>
          <w:bCs/>
          <w:lang w:val="en-CA"/>
        </w:rPr>
        <w:t xml:space="preserve">TIMELINE AND </w:t>
      </w:r>
      <w:r w:rsidR="5ED2F47E" w:rsidRPr="2F0303CF">
        <w:rPr>
          <w:rFonts w:ascii="Arial" w:eastAsia="Arial" w:hAnsi="Arial" w:cs="Arial"/>
          <w:b/>
          <w:bCs/>
          <w:lang w:val="en-CA"/>
        </w:rPr>
        <w:t>RISKS</w:t>
      </w:r>
    </w:p>
    <w:p w14:paraId="15561513" w14:textId="6FDF1B4F" w:rsidR="7C2E0C2E" w:rsidRDefault="296E54AC" w:rsidP="0EC2F767">
      <w:pPr>
        <w:spacing w:line="278" w:lineRule="auto"/>
        <w:rPr>
          <w:rFonts w:ascii="Arial" w:eastAsia="Arial" w:hAnsi="Arial" w:cs="Arial"/>
          <w:sz w:val="22"/>
          <w:szCs w:val="22"/>
          <w:lang w:val="en-CA"/>
        </w:rPr>
      </w:pPr>
      <w:r w:rsidRPr="0EC2F767">
        <w:rPr>
          <w:rFonts w:ascii="Arial" w:eastAsia="Arial" w:hAnsi="Arial" w:cs="Arial"/>
          <w:sz w:val="22"/>
          <w:szCs w:val="22"/>
          <w:lang w:val="en-CA"/>
        </w:rPr>
        <w:t xml:space="preserve">Note: Digital Health Innovation Fund recipients are anticipated to start </w:t>
      </w:r>
      <w:r w:rsidR="7468596B" w:rsidRPr="0EC2F767">
        <w:rPr>
          <w:rFonts w:ascii="Arial" w:eastAsia="Arial" w:hAnsi="Arial" w:cs="Arial"/>
          <w:sz w:val="22"/>
          <w:szCs w:val="22"/>
          <w:lang w:val="en-CA"/>
        </w:rPr>
        <w:t xml:space="preserve">their projects in </w:t>
      </w:r>
      <w:r w:rsidRPr="0EC2F767">
        <w:rPr>
          <w:rFonts w:ascii="Arial" w:eastAsia="Arial" w:hAnsi="Arial" w:cs="Arial"/>
          <w:sz w:val="22"/>
          <w:szCs w:val="22"/>
          <w:lang w:val="en-CA"/>
        </w:rPr>
        <w:t>January 2026. Projects scheduled to start in January 2026 may take up to ~15 months to complete, up until March 31, 202</w:t>
      </w:r>
      <w:r w:rsidR="008D30AF">
        <w:rPr>
          <w:rFonts w:ascii="Arial" w:eastAsia="Arial" w:hAnsi="Arial" w:cs="Arial"/>
          <w:sz w:val="22"/>
          <w:szCs w:val="22"/>
          <w:lang w:val="en-CA"/>
        </w:rPr>
        <w:t>7</w:t>
      </w:r>
      <w:r w:rsidRPr="0EC2F767">
        <w:rPr>
          <w:rFonts w:ascii="Arial" w:eastAsia="Arial" w:hAnsi="Arial" w:cs="Arial"/>
          <w:sz w:val="22"/>
          <w:szCs w:val="22"/>
          <w:lang w:val="en-CA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771"/>
        <w:gridCol w:w="2469"/>
        <w:gridCol w:w="2980"/>
      </w:tblGrid>
      <w:tr w:rsidR="4C069DC6" w14:paraId="4C5CD415" w14:textId="77777777" w:rsidTr="0EC2F767">
        <w:trPr>
          <w:trHeight w:val="30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3E4CB682" w14:textId="6DA2F80B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tart Date </w:t>
            </w:r>
          </w:p>
          <w:p w14:paraId="787F1542" w14:textId="37351106" w:rsidR="4C069DC6" w:rsidRDefault="5BE645DE" w:rsidP="749C3099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(Month Day, Year)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4355" w14:textId="7BCFE757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1C6F0B8A" w14:textId="5D59DF66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nd Date </w:t>
            </w:r>
          </w:p>
          <w:p w14:paraId="3D8D7BAA" w14:textId="41AC0CDB" w:rsidR="4C069DC6" w:rsidRDefault="5BE645DE" w:rsidP="749C3099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(Month Day, Year)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C3560" w14:textId="37DE726F" w:rsidR="4C069DC6" w:rsidRDefault="5BE645DE" w:rsidP="0EC2F76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4C069DC6" w14:paraId="41412457" w14:textId="77777777" w:rsidTr="0EC2F767">
        <w:trPr>
          <w:trHeight w:val="300"/>
        </w:trPr>
        <w:tc>
          <w:tcPr>
            <w:tcW w:w="2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3B779335" w14:textId="6D4C1B2F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eriod (months)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EAE06" w14:textId="6DABD769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D95FBFC" w14:textId="40911F81" w:rsidR="4C069DC6" w:rsidRDefault="5BE645DE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D43B0D" w14:textId="39A5F0F4" w:rsidR="4C069DC6" w:rsidRDefault="4C069DC6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7539C9" w14:textId="2C2E3108" w:rsidR="4C069DC6" w:rsidRDefault="4C069DC6" w:rsidP="0EC2F767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6806"/>
      </w:tblGrid>
      <w:tr w:rsidR="0EC2F767" w14:paraId="2AD88ECB" w14:textId="77777777" w:rsidTr="0EC2F767">
        <w:trPr>
          <w:trHeight w:val="300"/>
        </w:trPr>
        <w:tc>
          <w:tcPr>
            <w:tcW w:w="3960" w:type="dxa"/>
            <w:shd w:val="clear" w:color="auto" w:fill="00879D"/>
            <w:tcMar>
              <w:left w:w="105" w:type="dxa"/>
              <w:right w:w="105" w:type="dxa"/>
            </w:tcMar>
          </w:tcPr>
          <w:p w14:paraId="029902AD" w14:textId="01C8D169" w:rsidR="0EC2F767" w:rsidRDefault="0EC2F767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Technology Readiness Level (TRL) upon anticipated project start date.</w:t>
            </w:r>
          </w:p>
          <w:p w14:paraId="1CAE526A" w14:textId="627A08CD" w:rsidR="5E1753FF" w:rsidRDefault="5E1753FF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See </w:t>
            </w:r>
            <w:hyperlink r:id="rId13">
              <w:r w:rsidRPr="0EC2F767">
                <w:rPr>
                  <w:rStyle w:val="Hyperlink"/>
                  <w:rFonts w:ascii="Arial" w:eastAsia="Arial" w:hAnsi="Arial" w:cs="Arial"/>
                  <w:color w:val="FFFFFF" w:themeColor="background1"/>
                  <w:sz w:val="22"/>
                  <w:szCs w:val="22"/>
                </w:rPr>
                <w:t>RFA</w:t>
              </w:r>
            </w:hyperlink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definitions for TRL definitions.  </w:t>
            </w:r>
          </w:p>
        </w:tc>
        <w:tc>
          <w:tcPr>
            <w:tcW w:w="6806" w:type="dxa"/>
            <w:tcMar>
              <w:left w:w="105" w:type="dxa"/>
              <w:right w:w="105" w:type="dxa"/>
            </w:tcMar>
          </w:tcPr>
          <w:p w14:paraId="622E419B" w14:textId="53EA0380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EC2F767" w14:paraId="1FE0946D" w14:textId="77777777" w:rsidTr="0EC2F767">
        <w:trPr>
          <w:trHeight w:val="300"/>
        </w:trPr>
        <w:tc>
          <w:tcPr>
            <w:tcW w:w="3960" w:type="dxa"/>
            <w:shd w:val="clear" w:color="auto" w:fill="00879D"/>
            <w:tcMar>
              <w:left w:w="105" w:type="dxa"/>
              <w:right w:w="105" w:type="dxa"/>
            </w:tcMar>
          </w:tcPr>
          <w:p w14:paraId="65721395" w14:textId="3ABEE560" w:rsidR="0EC2F767" w:rsidRDefault="0EC2F767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riefly explain TRL progression over time. </w:t>
            </w:r>
          </w:p>
        </w:tc>
        <w:tc>
          <w:tcPr>
            <w:tcW w:w="6806" w:type="dxa"/>
            <w:tcMar>
              <w:left w:w="105" w:type="dxa"/>
              <w:right w:w="105" w:type="dxa"/>
            </w:tcMar>
          </w:tcPr>
          <w:p w14:paraId="5803190E" w14:textId="54D8D138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EC2F767" w14:paraId="64758AA2" w14:textId="77777777" w:rsidTr="0EC2F767">
        <w:trPr>
          <w:trHeight w:val="300"/>
        </w:trPr>
        <w:tc>
          <w:tcPr>
            <w:tcW w:w="3960" w:type="dxa"/>
            <w:shd w:val="clear" w:color="auto" w:fill="00879D"/>
            <w:tcMar>
              <w:left w:w="105" w:type="dxa"/>
              <w:right w:w="105" w:type="dxa"/>
            </w:tcMar>
          </w:tcPr>
          <w:p w14:paraId="013F1E90" w14:textId="47039689" w:rsidR="0EC2F767" w:rsidRDefault="0EC2F767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List any project or technical dependencies</w:t>
            </w:r>
            <w:r w:rsidR="4F0443B9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d assumptions</w:t>
            </w: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06" w:type="dxa"/>
            <w:tcMar>
              <w:left w:w="105" w:type="dxa"/>
              <w:right w:w="105" w:type="dxa"/>
            </w:tcMar>
          </w:tcPr>
          <w:p w14:paraId="654AE586" w14:textId="047B7452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9E3FFD" w14:textId="1F6A6F05" w:rsidR="0EC2F767" w:rsidRDefault="0EC2F767" w:rsidP="0EC2F767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</w:p>
    <w:p w14:paraId="68B0E84E" w14:textId="7B65F993" w:rsidR="02F35C96" w:rsidRDefault="6EFD9705" w:rsidP="0EC2F767">
      <w:p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CA"/>
        </w:rPr>
        <w:t>Gantt chart</w:t>
      </w:r>
    </w:p>
    <w:p w14:paraId="323C3945" w14:textId="10017520" w:rsidR="02F35C96" w:rsidRDefault="6EFD9705" w:rsidP="0EC2F767">
      <w:p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Though the </w:t>
      </w:r>
      <w:hyperlink r:id="rId14" w:history="1">
        <w:r w:rsidRPr="00421195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Gantt chart template</w:t>
        </w:r>
      </w:hyperlink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is optional, please complete the template or review to ensure important information (TRL progression over</w:t>
      </w:r>
      <w:r w:rsidR="45E4CF53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time, key dates, and deliverables) is captured</w:t>
      </w:r>
      <w:r w:rsidR="53CFDA24"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 in pre-existing template</w:t>
      </w: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>.</w:t>
      </w:r>
    </w:p>
    <w:p w14:paraId="47A9EABB" w14:textId="6AE97C18" w:rsidR="749C3099" w:rsidRDefault="749C3099" w:rsidP="0EC2F767">
      <w:pPr>
        <w:spacing w:after="0" w:line="278" w:lineRule="auto"/>
        <w:rPr>
          <w:rFonts w:ascii="Arial" w:eastAsia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2AAC" w14:paraId="561E53FB" w14:textId="77777777" w:rsidTr="0EC2F767">
        <w:tc>
          <w:tcPr>
            <w:tcW w:w="10790" w:type="dxa"/>
          </w:tcPr>
          <w:p w14:paraId="6E7D890D" w14:textId="23BED3DD" w:rsidR="00630D96" w:rsidRDefault="00630D96" w:rsidP="0EC2F767">
            <w:pPr>
              <w:rPr>
                <w:rFonts w:ascii="Arial" w:eastAsia="Arial" w:hAnsi="Arial" w:cs="Arial"/>
                <w:sz w:val="22"/>
                <w:szCs w:val="22"/>
                <w:lang w:eastAsia="en-CA"/>
              </w:rPr>
            </w:pPr>
          </w:p>
          <w:p w14:paraId="7EA7D803" w14:textId="7C0A11C6" w:rsidR="00126437" w:rsidRDefault="3BE44E0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sert a snippet of the Gantt chart timeline here.</w:t>
            </w:r>
          </w:p>
          <w:p w14:paraId="5305F38E" w14:textId="5A7A9B38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5843732" w14:textId="4921A80D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AD3C5EA" w14:textId="48943C6D" w:rsidR="0EC2F767" w:rsidRDefault="0EC2F767" w:rsidP="0EC2F767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D45C3B1" w14:textId="2A44268B" w:rsidR="00126437" w:rsidRDefault="00126437" w:rsidP="0EC2F767">
            <w:pPr>
              <w:rPr>
                <w:rFonts w:ascii="Arial" w:eastAsia="Arial" w:hAnsi="Arial" w:cs="Arial"/>
                <w:sz w:val="22"/>
                <w:szCs w:val="22"/>
                <w:lang w:eastAsia="en-CA"/>
              </w:rPr>
            </w:pPr>
          </w:p>
          <w:p w14:paraId="3FA5C90A" w14:textId="7257F1D6" w:rsidR="00126437" w:rsidRDefault="00126437" w:rsidP="0EC2F767">
            <w:pPr>
              <w:rPr>
                <w:rFonts w:ascii="Arial" w:eastAsia="Arial" w:hAnsi="Arial" w:cs="Arial"/>
                <w:sz w:val="22"/>
                <w:szCs w:val="22"/>
                <w:lang w:eastAsia="en-CA"/>
              </w:rPr>
            </w:pPr>
          </w:p>
        </w:tc>
      </w:tr>
    </w:tbl>
    <w:p w14:paraId="35A1A3A9" w14:textId="77777777" w:rsidR="00160858" w:rsidRDefault="00160858" w:rsidP="0EC2F767">
      <w:pPr>
        <w:rPr>
          <w:rFonts w:ascii="Arial" w:eastAsia="Arial" w:hAnsi="Arial" w:cs="Arial"/>
          <w:b/>
          <w:bCs/>
          <w:sz w:val="22"/>
          <w:szCs w:val="22"/>
          <w:u w:val="single"/>
          <w:lang w:val="en-CA"/>
        </w:rPr>
      </w:pPr>
    </w:p>
    <w:p w14:paraId="7D2C6660" w14:textId="74673934" w:rsidR="00126437" w:rsidRPr="0025057F" w:rsidRDefault="06A60886" w:rsidP="0EC2F767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  <w:bookmarkStart w:id="1" w:name="_Hlk175559791"/>
      <w:r w:rsidRPr="0EC2F767">
        <w:rPr>
          <w:rFonts w:ascii="Arial" w:eastAsia="Arial" w:hAnsi="Arial" w:cs="Arial"/>
          <w:sz w:val="22"/>
          <w:szCs w:val="22"/>
        </w:rPr>
        <w:t>For each major risk and issue, indicate the associated corrective action or mitigation plan</w:t>
      </w:r>
      <w:r w:rsidR="297B7FD8" w:rsidRPr="0EC2F767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6"/>
      </w:tblGrid>
      <w:tr w:rsidR="00126437" w:rsidRPr="00521969" w14:paraId="75CF9568" w14:textId="77777777" w:rsidTr="0EC2F767">
        <w:tc>
          <w:tcPr>
            <w:tcW w:w="5382" w:type="dxa"/>
            <w:shd w:val="clear" w:color="auto" w:fill="00879D"/>
          </w:tcPr>
          <w:p w14:paraId="2B606624" w14:textId="77777777" w:rsidR="00126437" w:rsidRPr="00E24744" w:rsidRDefault="78B40C6C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Risk</w:t>
            </w:r>
          </w:p>
        </w:tc>
        <w:tc>
          <w:tcPr>
            <w:tcW w:w="5386" w:type="dxa"/>
            <w:shd w:val="clear" w:color="auto" w:fill="00879D"/>
          </w:tcPr>
          <w:p w14:paraId="2C3B30E5" w14:textId="1B6EE09C" w:rsidR="00126437" w:rsidRPr="00E24744" w:rsidRDefault="2C9F9BF3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Mitigation </w:t>
            </w:r>
            <w:r w:rsidR="56D590AE"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Strategy</w:t>
            </w:r>
          </w:p>
        </w:tc>
      </w:tr>
      <w:tr w:rsidR="00126437" w:rsidRPr="00521969" w14:paraId="0498E36C" w14:textId="77777777" w:rsidTr="0EC2F767">
        <w:tc>
          <w:tcPr>
            <w:tcW w:w="5382" w:type="dxa"/>
          </w:tcPr>
          <w:p w14:paraId="37A3BD47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1FA1286F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  <w:tr w:rsidR="00126437" w:rsidRPr="00521969" w14:paraId="3DC437D0" w14:textId="77777777" w:rsidTr="0EC2F767">
        <w:tc>
          <w:tcPr>
            <w:tcW w:w="5382" w:type="dxa"/>
          </w:tcPr>
          <w:p w14:paraId="78596971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192F11A2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  <w:tr w:rsidR="00126437" w:rsidRPr="00521969" w14:paraId="798C8CD9" w14:textId="77777777" w:rsidTr="0EC2F767">
        <w:tc>
          <w:tcPr>
            <w:tcW w:w="5382" w:type="dxa"/>
          </w:tcPr>
          <w:p w14:paraId="2B9DF6BD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660F71C5" w14:textId="77777777" w:rsidR="00126437" w:rsidRPr="00521969" w:rsidRDefault="00126437" w:rsidP="0EC2F767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</w:tbl>
    <w:bookmarkEnd w:id="1"/>
    <w:p w14:paraId="04A8A615" w14:textId="1FBCB773" w:rsidR="00126437" w:rsidRPr="008B6A4A" w:rsidRDefault="10AE7861" w:rsidP="0EC2F767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 more rows if needed.</w:t>
      </w:r>
    </w:p>
    <w:p w14:paraId="3227F2FE" w14:textId="506108DE" w:rsidR="0EC2F767" w:rsidRDefault="0EC2F767" w:rsidP="0EC2F767">
      <w:pPr>
        <w:pStyle w:val="Heading2"/>
        <w:rPr>
          <w:rFonts w:ascii="Arial" w:eastAsia="Arial" w:hAnsi="Arial" w:cs="Arial"/>
          <w:b/>
          <w:bCs/>
          <w:lang w:val="en-CA"/>
        </w:rPr>
      </w:pPr>
    </w:p>
    <w:p w14:paraId="68974D1E" w14:textId="65CF5A39" w:rsidR="002479AB" w:rsidRPr="00630C7B" w:rsidRDefault="05DDEE4C" w:rsidP="2F0303CF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0EC2F767">
        <w:rPr>
          <w:rFonts w:ascii="Arial" w:eastAsia="Arial" w:hAnsi="Arial" w:cs="Arial"/>
          <w:b/>
          <w:bCs/>
          <w:lang w:val="en-CA"/>
        </w:rPr>
        <w:t>CONTRIBUTION TO DHDP DEVELOPMENT</w:t>
      </w:r>
    </w:p>
    <w:p w14:paraId="4EBE4A1D" w14:textId="0E3B633F" w:rsidR="15997185" w:rsidRDefault="15997185" w:rsidP="0EC2F767">
      <w:pPr>
        <w:rPr>
          <w:rFonts w:ascii="Arial" w:eastAsia="Arial" w:hAnsi="Arial" w:cs="Arial"/>
          <w:sz w:val="22"/>
          <w:szCs w:val="22"/>
          <w:lang w:val="en-CA"/>
        </w:rPr>
      </w:pPr>
      <w:r w:rsidRPr="0EC2F76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CA"/>
        </w:rPr>
        <w:t xml:space="preserve">Please specify how deliverables use and align with the development of DHDP. </w:t>
      </w:r>
      <w:r w:rsidRPr="0EC2F767">
        <w:rPr>
          <w:rFonts w:ascii="Arial" w:eastAsia="Arial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2025"/>
        <w:gridCol w:w="2865"/>
        <w:gridCol w:w="3357"/>
      </w:tblGrid>
      <w:tr w:rsidR="4C069DC6" w14:paraId="2D90C0EB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3D239603" w14:textId="44045CCA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eliverable</w:t>
            </w:r>
          </w:p>
          <w:p w14:paraId="2964709A" w14:textId="506C05E1" w:rsidR="4C069DC6" w:rsidRDefault="5BE645DE" w:rsidP="749C3099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Describe the deliverables shown on the </w:t>
            </w:r>
            <w:r w:rsidR="171DE745"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G</w:t>
            </w: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antt chart to implement the use case.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0C496A09" w14:textId="33045621" w:rsidR="2C796EA0" w:rsidRDefault="78F86B75" w:rsidP="0EC2F767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jected Date of Completion </w:t>
            </w: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540971B3" w14:textId="4ECB4CA2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HDP Functionality</w:t>
            </w:r>
          </w:p>
          <w:p w14:paraId="48C62874" w14:textId="5A997AE7" w:rsidR="4C069DC6" w:rsidRDefault="5BE645DE" w:rsidP="749C3099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Examples: </w:t>
            </w:r>
          </w:p>
          <w:p w14:paraId="4578852D" w14:textId="00DF0E57" w:rsidR="4C069DC6" w:rsidRDefault="5BE645DE" w:rsidP="749C309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Data discovery</w:t>
            </w:r>
          </w:p>
          <w:p w14:paraId="12924314" w14:textId="5AEBF3BE" w:rsidR="4C069DC6" w:rsidRDefault="5BE645DE" w:rsidP="749C309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Data access</w:t>
            </w:r>
          </w:p>
          <w:p w14:paraId="212959DC" w14:textId="3908C30A" w:rsidR="4C069DC6" w:rsidRDefault="5BE645DE" w:rsidP="749C309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Data standardization</w:t>
            </w:r>
          </w:p>
          <w:p w14:paraId="3DDB0E7F" w14:textId="236BD8FD" w:rsidR="4C069DC6" w:rsidRDefault="5BE645DE" w:rsidP="749C309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Data science</w:t>
            </w:r>
          </w:p>
          <w:p w14:paraId="6C121B23" w14:textId="1EF516C1" w:rsidR="4C069DC6" w:rsidRDefault="5BE645DE" w:rsidP="749C309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Machine learning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9D"/>
            <w:tcMar>
              <w:left w:w="108" w:type="dxa"/>
              <w:right w:w="108" w:type="dxa"/>
            </w:tcMar>
          </w:tcPr>
          <w:p w14:paraId="7078C1CF" w14:textId="699BDB08" w:rsidR="4C069DC6" w:rsidRDefault="5BE645DE" w:rsidP="0EC2F76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4C069DC6" w14:paraId="388FC79B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C41A1" w14:textId="52005104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E.g., Privacy and legal requirements document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470900" w14:textId="14DFB401" w:rsidR="4C069DC6" w:rsidRDefault="4C069DC6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0AAF30" w14:textId="774F3443" w:rsidR="4C069DC6" w:rsidRDefault="5BE645DE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ata access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DE6A0D" w14:textId="72429C44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Provide site documentation required and complete with DHDP team.</w:t>
            </w:r>
          </w:p>
        </w:tc>
      </w:tr>
      <w:tr w:rsidR="4C069DC6" w14:paraId="65876DE1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E752D4" w14:textId="30815FA0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E.g., Data ingest plan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5A34C" w14:textId="2592EF29" w:rsidR="4C069DC6" w:rsidRDefault="4C069DC6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EA58E7" w14:textId="73B67A58" w:rsidR="4C069DC6" w:rsidRDefault="5BE645DE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Data standardization 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DA87DF" w14:textId="42117412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evelop data flow diagram, outline ETL processes required, and how resources will be used.</w:t>
            </w:r>
          </w:p>
        </w:tc>
      </w:tr>
      <w:tr w:rsidR="4C069DC6" w14:paraId="443E6132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6E6638" w14:textId="1CF18A71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E.g., </w:t>
            </w:r>
            <w:r w:rsidR="43407017"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</w:t>
            </w: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ata discovery interface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C726E5" w14:textId="6861487E" w:rsidR="4C069DC6" w:rsidRDefault="4C069DC6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B2371B" w14:textId="565DEFEB" w:rsidR="4C069DC6" w:rsidRDefault="5BE645DE" w:rsidP="749C3099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ata discovery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78722" w14:textId="2714EC43" w:rsidR="4C069DC6" w:rsidRDefault="5BE645DE" w:rsidP="0EC2F767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Leverage DHDP existing data discovery functionalities and produce user needs document for customizations.</w:t>
            </w:r>
          </w:p>
        </w:tc>
      </w:tr>
      <w:tr w:rsidR="4C069DC6" w14:paraId="0454B24C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BD2C1A" w14:textId="7711F238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1EBA6F" w14:textId="6A85FD6A" w:rsidR="4C069DC6" w:rsidRDefault="4C069DC6" w:rsidP="749C309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662B93" w14:textId="562A9DF7" w:rsidR="4C069DC6" w:rsidRDefault="5BE645DE" w:rsidP="749C309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C09C7C" w14:textId="3CE14449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4C069DC6" w14:paraId="39AF3DF4" w14:textId="77777777" w:rsidTr="0EC2F767">
        <w:trPr>
          <w:trHeight w:val="300"/>
        </w:trPr>
        <w:tc>
          <w:tcPr>
            <w:tcW w:w="2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9A4B8D" w14:textId="2BCA5011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140C86" w14:textId="0C93C74A" w:rsidR="4C069DC6" w:rsidRDefault="4C069DC6" w:rsidP="749C309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40EAE2" w14:textId="7E77C44C" w:rsidR="4C069DC6" w:rsidRDefault="5BE645DE" w:rsidP="749C309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D6A7C1" w14:textId="544EB556" w:rsidR="4C069DC6" w:rsidRDefault="5BE645DE" w:rsidP="0EC2F7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EC2F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1A5EE71" w14:textId="588B3E26" w:rsidR="1D3BC6CE" w:rsidRDefault="60EA818D" w:rsidP="0EC2F767">
      <w:pPr>
        <w:spacing w:line="278" w:lineRule="auto"/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 more rows if needed.</w:t>
      </w:r>
    </w:p>
    <w:p w14:paraId="7755984C" w14:textId="42DAFF23" w:rsidR="5E1DEE83" w:rsidRDefault="5E1DEE83" w:rsidP="749C3099">
      <w:pPr>
        <w:spacing w:after="0"/>
        <w:rPr>
          <w:rFonts w:ascii="Arial" w:eastAsia="Arial" w:hAnsi="Arial" w:cs="Arial"/>
          <w:color w:val="0F4761" w:themeColor="accent1" w:themeShade="BF"/>
          <w:sz w:val="32"/>
          <w:szCs w:val="32"/>
          <w:lang w:val="en-CA"/>
        </w:rPr>
      </w:pPr>
      <w:r w:rsidRPr="749C3099">
        <w:rPr>
          <w:rFonts w:ascii="Arial" w:eastAsia="Arial" w:hAnsi="Arial" w:cs="Arial"/>
          <w:b/>
          <w:bCs/>
          <w:color w:val="0F4761" w:themeColor="accent1" w:themeShade="BF"/>
          <w:sz w:val="32"/>
          <w:szCs w:val="32"/>
          <w:lang w:val="en-CA"/>
        </w:rPr>
        <w:t>WORKPLAN CHANGES</w:t>
      </w:r>
      <w:r w:rsidRPr="749C3099">
        <w:rPr>
          <w:rFonts w:ascii="Arial" w:eastAsia="Arial" w:hAnsi="Arial" w:cs="Arial"/>
          <w:color w:val="0F4761" w:themeColor="accent1" w:themeShade="BF"/>
          <w:sz w:val="32"/>
          <w:szCs w:val="32"/>
          <w:lang w:val="en-CA"/>
        </w:rPr>
        <w:t xml:space="preserve"> </w:t>
      </w:r>
    </w:p>
    <w:p w14:paraId="5C0FA57A" w14:textId="7CE2485B" w:rsidR="5E1DEE83" w:rsidRDefault="37E390F4" w:rsidP="0EC2F767">
      <w:pPr>
        <w:spacing w:after="0"/>
        <w:rPr>
          <w:rFonts w:ascii="Arial" w:eastAsia="Arial" w:hAnsi="Arial" w:cs="Arial"/>
          <w:color w:val="000000" w:themeColor="text1"/>
          <w:sz w:val="22"/>
          <w:szCs w:val="22"/>
          <w:lang w:val="en-CA"/>
        </w:rPr>
      </w:pPr>
      <w:r w:rsidRPr="0EC2F767">
        <w:rPr>
          <w:rFonts w:ascii="Arial" w:eastAsia="Arial" w:hAnsi="Arial" w:cs="Arial"/>
          <w:color w:val="000000" w:themeColor="text1"/>
          <w:sz w:val="22"/>
          <w:szCs w:val="22"/>
          <w:lang w:val="en-CA"/>
        </w:rPr>
        <w:t xml:space="preserve">The organization associated with this workplan will provide prompt written notice to TFRI of any changes which may have an impact on timely delivery or this Workplan. </w:t>
      </w:r>
    </w:p>
    <w:p w14:paraId="42E4E2BC" w14:textId="26B571AD" w:rsidR="064AB4ED" w:rsidRDefault="37E390F4" w:rsidP="0EC2F767">
      <w:pPr>
        <w:spacing w:after="0"/>
        <w:rPr>
          <w:rFonts w:ascii="Arial" w:eastAsia="Arial" w:hAnsi="Arial" w:cs="Arial"/>
          <w:color w:val="000000" w:themeColor="text1"/>
          <w:lang w:val="en-CA"/>
        </w:rPr>
      </w:pPr>
      <w:r w:rsidRPr="0EC2F767">
        <w:rPr>
          <w:rFonts w:ascii="Arial" w:eastAsia="Arial" w:hAnsi="Arial" w:cs="Arial"/>
          <w:color w:val="000000" w:themeColor="text1"/>
          <w:lang w:val="en-CA"/>
        </w:rPr>
        <w:t xml:space="preserve"> </w:t>
      </w:r>
    </w:p>
    <w:sectPr w:rsidR="064AB4E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5764" w14:textId="77777777" w:rsidR="00F31E93" w:rsidRDefault="00F31E93">
      <w:pPr>
        <w:spacing w:after="0" w:line="240" w:lineRule="auto"/>
      </w:pPr>
      <w:r>
        <w:separator/>
      </w:r>
    </w:p>
  </w:endnote>
  <w:endnote w:type="continuationSeparator" w:id="0">
    <w:p w14:paraId="254E25D2" w14:textId="77777777" w:rsidR="00F31E93" w:rsidRDefault="00F31E93">
      <w:pPr>
        <w:spacing w:after="0" w:line="240" w:lineRule="auto"/>
      </w:pPr>
      <w:r>
        <w:continuationSeparator/>
      </w:r>
    </w:p>
  </w:endnote>
  <w:endnote w:type="continuationNotice" w:id="1">
    <w:p w14:paraId="20EA69DE" w14:textId="77777777" w:rsidR="00F31E93" w:rsidRDefault="00F31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78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7FA56" w14:textId="6796CAC6" w:rsidR="005C0651" w:rsidRDefault="005C0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4409F" w14:textId="06F10561" w:rsidR="47F6DF0E" w:rsidRDefault="47F6DF0E" w:rsidP="47F6D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C2F767" w14:paraId="1EF1A941" w14:textId="77777777" w:rsidTr="0EC2F767">
      <w:trPr>
        <w:trHeight w:val="300"/>
      </w:trPr>
      <w:tc>
        <w:tcPr>
          <w:tcW w:w="3600" w:type="dxa"/>
        </w:tcPr>
        <w:p w14:paraId="2B6D5DD1" w14:textId="39ACE418" w:rsidR="0EC2F767" w:rsidRDefault="0EC2F767" w:rsidP="0EC2F767">
          <w:pPr>
            <w:pStyle w:val="Header"/>
            <w:ind w:left="-115"/>
          </w:pPr>
        </w:p>
      </w:tc>
      <w:tc>
        <w:tcPr>
          <w:tcW w:w="3600" w:type="dxa"/>
        </w:tcPr>
        <w:p w14:paraId="4541C4B1" w14:textId="232E7284" w:rsidR="0EC2F767" w:rsidRDefault="0EC2F767" w:rsidP="0EC2F767">
          <w:pPr>
            <w:pStyle w:val="Header"/>
            <w:jc w:val="center"/>
          </w:pPr>
        </w:p>
      </w:tc>
      <w:tc>
        <w:tcPr>
          <w:tcW w:w="3600" w:type="dxa"/>
        </w:tcPr>
        <w:p w14:paraId="72122045" w14:textId="427F5B87" w:rsidR="0EC2F767" w:rsidRDefault="0EC2F767" w:rsidP="0EC2F767">
          <w:pPr>
            <w:pStyle w:val="Header"/>
            <w:ind w:right="-115"/>
            <w:jc w:val="right"/>
          </w:pPr>
        </w:p>
      </w:tc>
    </w:tr>
  </w:tbl>
  <w:p w14:paraId="7998113D" w14:textId="210EAAFC" w:rsidR="0EC2F767" w:rsidRDefault="0EC2F767" w:rsidP="0EC2F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C289" w14:textId="77777777" w:rsidR="00F31E93" w:rsidRDefault="00F31E93">
      <w:pPr>
        <w:spacing w:after="0" w:line="240" w:lineRule="auto"/>
      </w:pPr>
      <w:r>
        <w:separator/>
      </w:r>
    </w:p>
  </w:footnote>
  <w:footnote w:type="continuationSeparator" w:id="0">
    <w:p w14:paraId="4A09640F" w14:textId="77777777" w:rsidR="00F31E93" w:rsidRDefault="00F31E93">
      <w:pPr>
        <w:spacing w:after="0" w:line="240" w:lineRule="auto"/>
      </w:pPr>
      <w:r>
        <w:continuationSeparator/>
      </w:r>
    </w:p>
  </w:footnote>
  <w:footnote w:type="continuationNotice" w:id="1">
    <w:p w14:paraId="5AE4D163" w14:textId="77777777" w:rsidR="00F31E93" w:rsidRDefault="00F31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C2F767" w14:paraId="04AE5411" w14:textId="77777777" w:rsidTr="0EC2F767">
      <w:trPr>
        <w:trHeight w:val="300"/>
      </w:trPr>
      <w:tc>
        <w:tcPr>
          <w:tcW w:w="3600" w:type="dxa"/>
        </w:tcPr>
        <w:p w14:paraId="1EF144AC" w14:textId="51226C97" w:rsidR="0EC2F767" w:rsidRDefault="0EC2F767" w:rsidP="0EC2F767">
          <w:pPr>
            <w:pStyle w:val="Header"/>
            <w:ind w:left="-115"/>
          </w:pPr>
        </w:p>
      </w:tc>
      <w:tc>
        <w:tcPr>
          <w:tcW w:w="3600" w:type="dxa"/>
        </w:tcPr>
        <w:p w14:paraId="640390DD" w14:textId="77DF4F91" w:rsidR="0EC2F767" w:rsidRDefault="0EC2F767" w:rsidP="0EC2F767">
          <w:pPr>
            <w:pStyle w:val="Header"/>
            <w:jc w:val="center"/>
          </w:pPr>
        </w:p>
      </w:tc>
      <w:tc>
        <w:tcPr>
          <w:tcW w:w="3600" w:type="dxa"/>
        </w:tcPr>
        <w:p w14:paraId="78BEBF74" w14:textId="73EB377C" w:rsidR="0EC2F767" w:rsidRDefault="0EC2F767" w:rsidP="0EC2F767">
          <w:pPr>
            <w:pStyle w:val="Header"/>
            <w:ind w:right="-115"/>
            <w:jc w:val="right"/>
          </w:pPr>
        </w:p>
      </w:tc>
    </w:tr>
  </w:tbl>
  <w:p w14:paraId="55FFEBD1" w14:textId="04A5EC3F" w:rsidR="0EC2F767" w:rsidRDefault="0EC2F767" w:rsidP="0EC2F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C2F767" w14:paraId="6EBF47A2" w14:textId="77777777" w:rsidTr="0EC2F767">
      <w:trPr>
        <w:trHeight w:val="300"/>
      </w:trPr>
      <w:tc>
        <w:tcPr>
          <w:tcW w:w="3600" w:type="dxa"/>
        </w:tcPr>
        <w:p w14:paraId="1EAFB0F6" w14:textId="7A801815" w:rsidR="0EC2F767" w:rsidRDefault="0EC2F767" w:rsidP="0EC2F767">
          <w:pPr>
            <w:pStyle w:val="Header"/>
            <w:ind w:left="-115"/>
          </w:pPr>
        </w:p>
      </w:tc>
      <w:tc>
        <w:tcPr>
          <w:tcW w:w="3600" w:type="dxa"/>
        </w:tcPr>
        <w:p w14:paraId="19ED3EF3" w14:textId="1777EB53" w:rsidR="0EC2F767" w:rsidRDefault="0EC2F767" w:rsidP="0EC2F76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5CBAB51" wp14:editId="025D8ABA">
                <wp:extent cx="1913079" cy="476144"/>
                <wp:effectExtent l="0" t="0" r="0" b="0"/>
                <wp:docPr id="261423839" name="Picture 239369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93694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079" cy="476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402C7839" w14:textId="055249C9" w:rsidR="0EC2F767" w:rsidRDefault="0EC2F767" w:rsidP="0EC2F767">
          <w:pPr>
            <w:pStyle w:val="Header"/>
            <w:ind w:right="-115"/>
            <w:jc w:val="right"/>
          </w:pPr>
        </w:p>
      </w:tc>
    </w:tr>
  </w:tbl>
  <w:p w14:paraId="76F57A1E" w14:textId="63A197D4" w:rsidR="0EC2F767" w:rsidRDefault="0EC2F767" w:rsidP="0EC2F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18F"/>
    <w:multiLevelType w:val="hybridMultilevel"/>
    <w:tmpl w:val="D24A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FA4"/>
    <w:multiLevelType w:val="hybridMultilevel"/>
    <w:tmpl w:val="2E4ED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CB2"/>
    <w:multiLevelType w:val="hybridMultilevel"/>
    <w:tmpl w:val="74DEE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AE9"/>
    <w:multiLevelType w:val="hybridMultilevel"/>
    <w:tmpl w:val="E3060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8D4"/>
    <w:multiLevelType w:val="hybridMultilevel"/>
    <w:tmpl w:val="03E85270"/>
    <w:lvl w:ilvl="0" w:tplc="4942E30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ACED"/>
    <w:multiLevelType w:val="hybridMultilevel"/>
    <w:tmpl w:val="5B66C12C"/>
    <w:lvl w:ilvl="0" w:tplc="6E4E1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5C2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4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F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3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EA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1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75C9"/>
    <w:multiLevelType w:val="hybridMultilevel"/>
    <w:tmpl w:val="71A2CAAA"/>
    <w:lvl w:ilvl="0" w:tplc="6F06CD1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BA2E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C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2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8B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88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46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473C"/>
    <w:multiLevelType w:val="hybridMultilevel"/>
    <w:tmpl w:val="9B0C86DA"/>
    <w:lvl w:ilvl="0" w:tplc="D60AF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380"/>
    <w:multiLevelType w:val="hybridMultilevel"/>
    <w:tmpl w:val="95648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776F"/>
    <w:multiLevelType w:val="hybridMultilevel"/>
    <w:tmpl w:val="420E8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89C"/>
    <w:multiLevelType w:val="hybridMultilevel"/>
    <w:tmpl w:val="3432BC08"/>
    <w:lvl w:ilvl="0" w:tplc="68D2B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4AA1"/>
    <w:multiLevelType w:val="hybridMultilevel"/>
    <w:tmpl w:val="A3269084"/>
    <w:lvl w:ilvl="0" w:tplc="8DCA01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6EE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0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1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D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42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40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568"/>
    <w:multiLevelType w:val="hybridMultilevel"/>
    <w:tmpl w:val="EDE4D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2017"/>
    <w:multiLevelType w:val="hybridMultilevel"/>
    <w:tmpl w:val="FFFFFFFF"/>
    <w:lvl w:ilvl="0" w:tplc="FFFAE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C0D9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4299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A65B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9285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0AA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6E4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C27B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BEAA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E4271"/>
    <w:multiLevelType w:val="multilevel"/>
    <w:tmpl w:val="307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F1D35"/>
    <w:multiLevelType w:val="hybridMultilevel"/>
    <w:tmpl w:val="540C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2877"/>
    <w:multiLevelType w:val="hybridMultilevel"/>
    <w:tmpl w:val="12AC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4108"/>
    <w:multiLevelType w:val="hybridMultilevel"/>
    <w:tmpl w:val="3BF8E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7E84"/>
    <w:multiLevelType w:val="multilevel"/>
    <w:tmpl w:val="B89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B3A58"/>
    <w:multiLevelType w:val="hybridMultilevel"/>
    <w:tmpl w:val="A5C6070A"/>
    <w:lvl w:ilvl="0" w:tplc="6864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0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C3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8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B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E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2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77B"/>
    <w:multiLevelType w:val="hybridMultilevel"/>
    <w:tmpl w:val="10D65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828CB"/>
    <w:multiLevelType w:val="multilevel"/>
    <w:tmpl w:val="3B2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634057">
    <w:abstractNumId w:val="5"/>
  </w:num>
  <w:num w:numId="2" w16cid:durableId="488988189">
    <w:abstractNumId w:val="11"/>
  </w:num>
  <w:num w:numId="3" w16cid:durableId="2046712315">
    <w:abstractNumId w:val="6"/>
  </w:num>
  <w:num w:numId="4" w16cid:durableId="452865036">
    <w:abstractNumId w:val="14"/>
  </w:num>
  <w:num w:numId="5" w16cid:durableId="1765031092">
    <w:abstractNumId w:val="18"/>
  </w:num>
  <w:num w:numId="6" w16cid:durableId="995647585">
    <w:abstractNumId w:val="15"/>
  </w:num>
  <w:num w:numId="7" w16cid:durableId="61294276">
    <w:abstractNumId w:val="1"/>
  </w:num>
  <w:num w:numId="8" w16cid:durableId="2090805745">
    <w:abstractNumId w:val="12"/>
  </w:num>
  <w:num w:numId="9" w16cid:durableId="2045910630">
    <w:abstractNumId w:val="20"/>
  </w:num>
  <w:num w:numId="10" w16cid:durableId="511606742">
    <w:abstractNumId w:val="2"/>
  </w:num>
  <w:num w:numId="11" w16cid:durableId="1024407144">
    <w:abstractNumId w:val="21"/>
  </w:num>
  <w:num w:numId="12" w16cid:durableId="1296448835">
    <w:abstractNumId w:val="0"/>
  </w:num>
  <w:num w:numId="13" w16cid:durableId="448279542">
    <w:abstractNumId w:val="8"/>
  </w:num>
  <w:num w:numId="14" w16cid:durableId="573663126">
    <w:abstractNumId w:val="9"/>
  </w:num>
  <w:num w:numId="15" w16cid:durableId="63528029">
    <w:abstractNumId w:val="10"/>
  </w:num>
  <w:num w:numId="16" w16cid:durableId="1526752201">
    <w:abstractNumId w:val="7"/>
  </w:num>
  <w:num w:numId="17" w16cid:durableId="905338487">
    <w:abstractNumId w:val="16"/>
  </w:num>
  <w:num w:numId="18" w16cid:durableId="790706581">
    <w:abstractNumId w:val="17"/>
  </w:num>
  <w:num w:numId="19" w16cid:durableId="936475769">
    <w:abstractNumId w:val="13"/>
  </w:num>
  <w:num w:numId="20" w16cid:durableId="28605497">
    <w:abstractNumId w:val="19"/>
  </w:num>
  <w:num w:numId="21" w16cid:durableId="722171241">
    <w:abstractNumId w:val="3"/>
  </w:num>
  <w:num w:numId="22" w16cid:durableId="1768648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D53FCB"/>
    <w:rsid w:val="00001308"/>
    <w:rsid w:val="00003487"/>
    <w:rsid w:val="00005617"/>
    <w:rsid w:val="000229BA"/>
    <w:rsid w:val="00022A17"/>
    <w:rsid w:val="00028A86"/>
    <w:rsid w:val="00036307"/>
    <w:rsid w:val="0005239F"/>
    <w:rsid w:val="000577A5"/>
    <w:rsid w:val="00057975"/>
    <w:rsid w:val="0006299B"/>
    <w:rsid w:val="0006699E"/>
    <w:rsid w:val="0006780B"/>
    <w:rsid w:val="000678F2"/>
    <w:rsid w:val="000701A5"/>
    <w:rsid w:val="00075C38"/>
    <w:rsid w:val="0008014C"/>
    <w:rsid w:val="00083903"/>
    <w:rsid w:val="00094111"/>
    <w:rsid w:val="000A0C9B"/>
    <w:rsid w:val="000A0F1E"/>
    <w:rsid w:val="000A24D2"/>
    <w:rsid w:val="000B0CBF"/>
    <w:rsid w:val="000B53C9"/>
    <w:rsid w:val="000C00E1"/>
    <w:rsid w:val="000C225D"/>
    <w:rsid w:val="000C6078"/>
    <w:rsid w:val="000D46F1"/>
    <w:rsid w:val="000D505A"/>
    <w:rsid w:val="000D5355"/>
    <w:rsid w:val="000D550C"/>
    <w:rsid w:val="000E51BF"/>
    <w:rsid w:val="001034AC"/>
    <w:rsid w:val="00104525"/>
    <w:rsid w:val="0010719C"/>
    <w:rsid w:val="0011192D"/>
    <w:rsid w:val="0012146C"/>
    <w:rsid w:val="001243C1"/>
    <w:rsid w:val="00125F9A"/>
    <w:rsid w:val="00126437"/>
    <w:rsid w:val="00127402"/>
    <w:rsid w:val="00132168"/>
    <w:rsid w:val="0013326D"/>
    <w:rsid w:val="00134DAE"/>
    <w:rsid w:val="00135C76"/>
    <w:rsid w:val="001406E3"/>
    <w:rsid w:val="0014187F"/>
    <w:rsid w:val="00141F2F"/>
    <w:rsid w:val="00147507"/>
    <w:rsid w:val="001513F8"/>
    <w:rsid w:val="001549DF"/>
    <w:rsid w:val="00160858"/>
    <w:rsid w:val="00171AD3"/>
    <w:rsid w:val="00176F84"/>
    <w:rsid w:val="00187061"/>
    <w:rsid w:val="001907E4"/>
    <w:rsid w:val="001924AE"/>
    <w:rsid w:val="00192D11"/>
    <w:rsid w:val="001959A4"/>
    <w:rsid w:val="00195E42"/>
    <w:rsid w:val="001A5EAE"/>
    <w:rsid w:val="001A6CB5"/>
    <w:rsid w:val="001A75B5"/>
    <w:rsid w:val="001B2020"/>
    <w:rsid w:val="001B4DE8"/>
    <w:rsid w:val="001C22CC"/>
    <w:rsid w:val="001E48A5"/>
    <w:rsid w:val="001F1FAE"/>
    <w:rsid w:val="001F398A"/>
    <w:rsid w:val="001F7B26"/>
    <w:rsid w:val="001F7EBF"/>
    <w:rsid w:val="0020193B"/>
    <w:rsid w:val="0021232D"/>
    <w:rsid w:val="00227108"/>
    <w:rsid w:val="00232D7C"/>
    <w:rsid w:val="002367D1"/>
    <w:rsid w:val="00240EF7"/>
    <w:rsid w:val="002448B5"/>
    <w:rsid w:val="0024678A"/>
    <w:rsid w:val="002479AB"/>
    <w:rsid w:val="0025057F"/>
    <w:rsid w:val="00261C6D"/>
    <w:rsid w:val="002637C6"/>
    <w:rsid w:val="00263B78"/>
    <w:rsid w:val="002652CE"/>
    <w:rsid w:val="002769E5"/>
    <w:rsid w:val="00292480"/>
    <w:rsid w:val="002A39AF"/>
    <w:rsid w:val="002A4254"/>
    <w:rsid w:val="002B2473"/>
    <w:rsid w:val="002C31EE"/>
    <w:rsid w:val="002C7DD6"/>
    <w:rsid w:val="002D402C"/>
    <w:rsid w:val="002D6705"/>
    <w:rsid w:val="002D7A4E"/>
    <w:rsid w:val="002E7D7F"/>
    <w:rsid w:val="002F50FF"/>
    <w:rsid w:val="003030DD"/>
    <w:rsid w:val="00317077"/>
    <w:rsid w:val="003227D5"/>
    <w:rsid w:val="00340E02"/>
    <w:rsid w:val="00347A99"/>
    <w:rsid w:val="00350122"/>
    <w:rsid w:val="00354053"/>
    <w:rsid w:val="00362317"/>
    <w:rsid w:val="00363ABB"/>
    <w:rsid w:val="0037376A"/>
    <w:rsid w:val="0039316D"/>
    <w:rsid w:val="0039479B"/>
    <w:rsid w:val="00395DD6"/>
    <w:rsid w:val="003B36F7"/>
    <w:rsid w:val="003C0BE3"/>
    <w:rsid w:val="003C13D2"/>
    <w:rsid w:val="003C7953"/>
    <w:rsid w:val="003D2834"/>
    <w:rsid w:val="003F2D88"/>
    <w:rsid w:val="003F2DF4"/>
    <w:rsid w:val="003F5850"/>
    <w:rsid w:val="003F5F03"/>
    <w:rsid w:val="00406F76"/>
    <w:rsid w:val="00410942"/>
    <w:rsid w:val="00420542"/>
    <w:rsid w:val="00420DBC"/>
    <w:rsid w:val="00421195"/>
    <w:rsid w:val="00427C2F"/>
    <w:rsid w:val="00427E26"/>
    <w:rsid w:val="00433795"/>
    <w:rsid w:val="00434CC1"/>
    <w:rsid w:val="00436B68"/>
    <w:rsid w:val="00453E18"/>
    <w:rsid w:val="004565E6"/>
    <w:rsid w:val="00465556"/>
    <w:rsid w:val="004722E3"/>
    <w:rsid w:val="00481BC9"/>
    <w:rsid w:val="004917AD"/>
    <w:rsid w:val="004B3302"/>
    <w:rsid w:val="004C0227"/>
    <w:rsid w:val="004C0288"/>
    <w:rsid w:val="004C2A0A"/>
    <w:rsid w:val="004C2BE4"/>
    <w:rsid w:val="004D05A8"/>
    <w:rsid w:val="004D670D"/>
    <w:rsid w:val="004D722B"/>
    <w:rsid w:val="004E229B"/>
    <w:rsid w:val="004F436C"/>
    <w:rsid w:val="00501095"/>
    <w:rsid w:val="0050227C"/>
    <w:rsid w:val="00504A19"/>
    <w:rsid w:val="00506033"/>
    <w:rsid w:val="00511231"/>
    <w:rsid w:val="00511D9E"/>
    <w:rsid w:val="00521408"/>
    <w:rsid w:val="00521969"/>
    <w:rsid w:val="005233C7"/>
    <w:rsid w:val="00543506"/>
    <w:rsid w:val="00551592"/>
    <w:rsid w:val="00553CEF"/>
    <w:rsid w:val="005555EF"/>
    <w:rsid w:val="00557F1F"/>
    <w:rsid w:val="00560449"/>
    <w:rsid w:val="00561F11"/>
    <w:rsid w:val="00563580"/>
    <w:rsid w:val="00575179"/>
    <w:rsid w:val="00581203"/>
    <w:rsid w:val="00581AF4"/>
    <w:rsid w:val="00587AF4"/>
    <w:rsid w:val="00595302"/>
    <w:rsid w:val="005A0714"/>
    <w:rsid w:val="005A2FF2"/>
    <w:rsid w:val="005B2FC3"/>
    <w:rsid w:val="005C0651"/>
    <w:rsid w:val="005D6BED"/>
    <w:rsid w:val="005F12F4"/>
    <w:rsid w:val="005F2BD1"/>
    <w:rsid w:val="005F7929"/>
    <w:rsid w:val="00601408"/>
    <w:rsid w:val="00615813"/>
    <w:rsid w:val="006246B7"/>
    <w:rsid w:val="00630C7B"/>
    <w:rsid w:val="00630D96"/>
    <w:rsid w:val="00632D8E"/>
    <w:rsid w:val="00633C9B"/>
    <w:rsid w:val="006352A3"/>
    <w:rsid w:val="006438D8"/>
    <w:rsid w:val="00650348"/>
    <w:rsid w:val="00655A66"/>
    <w:rsid w:val="00656B36"/>
    <w:rsid w:val="00656BDE"/>
    <w:rsid w:val="00657C23"/>
    <w:rsid w:val="0066281C"/>
    <w:rsid w:val="00666143"/>
    <w:rsid w:val="00671E4D"/>
    <w:rsid w:val="00676B82"/>
    <w:rsid w:val="00680241"/>
    <w:rsid w:val="00680AAF"/>
    <w:rsid w:val="006A00F5"/>
    <w:rsid w:val="006A027F"/>
    <w:rsid w:val="006B2162"/>
    <w:rsid w:val="006B21C8"/>
    <w:rsid w:val="006C4C49"/>
    <w:rsid w:val="006C6945"/>
    <w:rsid w:val="006D3CFC"/>
    <w:rsid w:val="006D4A76"/>
    <w:rsid w:val="006E72C5"/>
    <w:rsid w:val="006F2A74"/>
    <w:rsid w:val="006F3AA4"/>
    <w:rsid w:val="006F416D"/>
    <w:rsid w:val="007043C9"/>
    <w:rsid w:val="00710157"/>
    <w:rsid w:val="007120F9"/>
    <w:rsid w:val="00720336"/>
    <w:rsid w:val="00723F8D"/>
    <w:rsid w:val="00725EA4"/>
    <w:rsid w:val="00732589"/>
    <w:rsid w:val="00736625"/>
    <w:rsid w:val="00740A40"/>
    <w:rsid w:val="007427C6"/>
    <w:rsid w:val="00744269"/>
    <w:rsid w:val="00753409"/>
    <w:rsid w:val="00770656"/>
    <w:rsid w:val="00770681"/>
    <w:rsid w:val="007730D7"/>
    <w:rsid w:val="00773D15"/>
    <w:rsid w:val="00783A33"/>
    <w:rsid w:val="00790199"/>
    <w:rsid w:val="00790FFD"/>
    <w:rsid w:val="007919AB"/>
    <w:rsid w:val="00791FD4"/>
    <w:rsid w:val="007A13BF"/>
    <w:rsid w:val="007A36C6"/>
    <w:rsid w:val="007C048A"/>
    <w:rsid w:val="007C355C"/>
    <w:rsid w:val="007C4C5B"/>
    <w:rsid w:val="007C5738"/>
    <w:rsid w:val="007D083B"/>
    <w:rsid w:val="007D276A"/>
    <w:rsid w:val="007D4BCE"/>
    <w:rsid w:val="007E00FB"/>
    <w:rsid w:val="007E33FF"/>
    <w:rsid w:val="0080316E"/>
    <w:rsid w:val="00803986"/>
    <w:rsid w:val="008056F0"/>
    <w:rsid w:val="0080628F"/>
    <w:rsid w:val="00812E39"/>
    <w:rsid w:val="0082312F"/>
    <w:rsid w:val="00825862"/>
    <w:rsid w:val="00825DC3"/>
    <w:rsid w:val="00843156"/>
    <w:rsid w:val="00850FD9"/>
    <w:rsid w:val="00862571"/>
    <w:rsid w:val="00866D57"/>
    <w:rsid w:val="00867E2F"/>
    <w:rsid w:val="00890B3B"/>
    <w:rsid w:val="00893E73"/>
    <w:rsid w:val="008975DA"/>
    <w:rsid w:val="008A7CAA"/>
    <w:rsid w:val="008B0057"/>
    <w:rsid w:val="008B0339"/>
    <w:rsid w:val="008B50F5"/>
    <w:rsid w:val="008B6A4A"/>
    <w:rsid w:val="008D30AF"/>
    <w:rsid w:val="008D548B"/>
    <w:rsid w:val="008D6659"/>
    <w:rsid w:val="008E2A59"/>
    <w:rsid w:val="008E491C"/>
    <w:rsid w:val="008F3072"/>
    <w:rsid w:val="008F4125"/>
    <w:rsid w:val="008F4A70"/>
    <w:rsid w:val="008F5CCB"/>
    <w:rsid w:val="0090015F"/>
    <w:rsid w:val="00900F0A"/>
    <w:rsid w:val="00905092"/>
    <w:rsid w:val="00907394"/>
    <w:rsid w:val="00914AF0"/>
    <w:rsid w:val="00914D12"/>
    <w:rsid w:val="0091553C"/>
    <w:rsid w:val="009159BB"/>
    <w:rsid w:val="00920863"/>
    <w:rsid w:val="009503FB"/>
    <w:rsid w:val="0095246B"/>
    <w:rsid w:val="00956636"/>
    <w:rsid w:val="009618B6"/>
    <w:rsid w:val="00963CB0"/>
    <w:rsid w:val="00970320"/>
    <w:rsid w:val="00970977"/>
    <w:rsid w:val="009760AE"/>
    <w:rsid w:val="00977B94"/>
    <w:rsid w:val="00984483"/>
    <w:rsid w:val="0099265C"/>
    <w:rsid w:val="00996B82"/>
    <w:rsid w:val="009A1DF5"/>
    <w:rsid w:val="009A5C9C"/>
    <w:rsid w:val="009B168B"/>
    <w:rsid w:val="009B3725"/>
    <w:rsid w:val="009C3DC6"/>
    <w:rsid w:val="009C64F4"/>
    <w:rsid w:val="009C7F8F"/>
    <w:rsid w:val="009F1219"/>
    <w:rsid w:val="00A11ACB"/>
    <w:rsid w:val="00A13F82"/>
    <w:rsid w:val="00A157C1"/>
    <w:rsid w:val="00A15E45"/>
    <w:rsid w:val="00A16A3F"/>
    <w:rsid w:val="00A32054"/>
    <w:rsid w:val="00A35FBA"/>
    <w:rsid w:val="00A367BB"/>
    <w:rsid w:val="00A409CD"/>
    <w:rsid w:val="00A410EA"/>
    <w:rsid w:val="00A4266E"/>
    <w:rsid w:val="00A432FB"/>
    <w:rsid w:val="00A43A9F"/>
    <w:rsid w:val="00A452A2"/>
    <w:rsid w:val="00A46DA5"/>
    <w:rsid w:val="00A62D76"/>
    <w:rsid w:val="00A673C6"/>
    <w:rsid w:val="00A80EC3"/>
    <w:rsid w:val="00A81480"/>
    <w:rsid w:val="00A87AB2"/>
    <w:rsid w:val="00A91D7E"/>
    <w:rsid w:val="00A94C9E"/>
    <w:rsid w:val="00AA26B2"/>
    <w:rsid w:val="00AA514A"/>
    <w:rsid w:val="00AA73FF"/>
    <w:rsid w:val="00AB1EBD"/>
    <w:rsid w:val="00AB26A1"/>
    <w:rsid w:val="00AB57DC"/>
    <w:rsid w:val="00AB62AC"/>
    <w:rsid w:val="00AC11EE"/>
    <w:rsid w:val="00AC2A39"/>
    <w:rsid w:val="00AC333F"/>
    <w:rsid w:val="00AC74CA"/>
    <w:rsid w:val="00AD7C21"/>
    <w:rsid w:val="00AE0C0A"/>
    <w:rsid w:val="00AE547D"/>
    <w:rsid w:val="00AF0E30"/>
    <w:rsid w:val="00AF2252"/>
    <w:rsid w:val="00AF469B"/>
    <w:rsid w:val="00B01850"/>
    <w:rsid w:val="00B042DD"/>
    <w:rsid w:val="00B10858"/>
    <w:rsid w:val="00B2382A"/>
    <w:rsid w:val="00B303E6"/>
    <w:rsid w:val="00B37FE7"/>
    <w:rsid w:val="00B527BF"/>
    <w:rsid w:val="00B540EF"/>
    <w:rsid w:val="00B556C2"/>
    <w:rsid w:val="00B62042"/>
    <w:rsid w:val="00B63685"/>
    <w:rsid w:val="00B66945"/>
    <w:rsid w:val="00B749B0"/>
    <w:rsid w:val="00B815DC"/>
    <w:rsid w:val="00B908EC"/>
    <w:rsid w:val="00B931A9"/>
    <w:rsid w:val="00B94F59"/>
    <w:rsid w:val="00B95166"/>
    <w:rsid w:val="00B969AF"/>
    <w:rsid w:val="00BB3801"/>
    <w:rsid w:val="00BB4FFA"/>
    <w:rsid w:val="00BB67CF"/>
    <w:rsid w:val="00BB7E1F"/>
    <w:rsid w:val="00BC2EAD"/>
    <w:rsid w:val="00BD46C4"/>
    <w:rsid w:val="00BE1543"/>
    <w:rsid w:val="00BE47DF"/>
    <w:rsid w:val="00BE6412"/>
    <w:rsid w:val="00BF4B4E"/>
    <w:rsid w:val="00BF63B0"/>
    <w:rsid w:val="00C04DC6"/>
    <w:rsid w:val="00C307B6"/>
    <w:rsid w:val="00C35323"/>
    <w:rsid w:val="00C44D9B"/>
    <w:rsid w:val="00C45801"/>
    <w:rsid w:val="00C56ACF"/>
    <w:rsid w:val="00C6614B"/>
    <w:rsid w:val="00C71F6C"/>
    <w:rsid w:val="00C728AD"/>
    <w:rsid w:val="00C85117"/>
    <w:rsid w:val="00C8786C"/>
    <w:rsid w:val="00C92E50"/>
    <w:rsid w:val="00C93C7B"/>
    <w:rsid w:val="00CA053E"/>
    <w:rsid w:val="00CB26DD"/>
    <w:rsid w:val="00CC160B"/>
    <w:rsid w:val="00CC2CB9"/>
    <w:rsid w:val="00CD075F"/>
    <w:rsid w:val="00CD1811"/>
    <w:rsid w:val="00CD6136"/>
    <w:rsid w:val="00CE2F46"/>
    <w:rsid w:val="00CE5BD5"/>
    <w:rsid w:val="00CF13FB"/>
    <w:rsid w:val="00D00882"/>
    <w:rsid w:val="00D07801"/>
    <w:rsid w:val="00D12769"/>
    <w:rsid w:val="00D1553B"/>
    <w:rsid w:val="00D2187F"/>
    <w:rsid w:val="00D21F78"/>
    <w:rsid w:val="00D2491A"/>
    <w:rsid w:val="00D25F76"/>
    <w:rsid w:val="00D27B7B"/>
    <w:rsid w:val="00D35E8C"/>
    <w:rsid w:val="00D4122F"/>
    <w:rsid w:val="00D513E0"/>
    <w:rsid w:val="00D5507A"/>
    <w:rsid w:val="00D62BF3"/>
    <w:rsid w:val="00DA59FE"/>
    <w:rsid w:val="00DB2AAC"/>
    <w:rsid w:val="00DB3136"/>
    <w:rsid w:val="00DC5938"/>
    <w:rsid w:val="00DD0267"/>
    <w:rsid w:val="00DE3F49"/>
    <w:rsid w:val="00DE50A2"/>
    <w:rsid w:val="00DF712A"/>
    <w:rsid w:val="00E00A57"/>
    <w:rsid w:val="00E06DC2"/>
    <w:rsid w:val="00E10D23"/>
    <w:rsid w:val="00E2067F"/>
    <w:rsid w:val="00E21EC6"/>
    <w:rsid w:val="00E22FB0"/>
    <w:rsid w:val="00E24744"/>
    <w:rsid w:val="00E33B65"/>
    <w:rsid w:val="00E3673C"/>
    <w:rsid w:val="00E37554"/>
    <w:rsid w:val="00E55147"/>
    <w:rsid w:val="00E65A09"/>
    <w:rsid w:val="00E83C50"/>
    <w:rsid w:val="00EA1D32"/>
    <w:rsid w:val="00EB4020"/>
    <w:rsid w:val="00EB468A"/>
    <w:rsid w:val="00EC0D7F"/>
    <w:rsid w:val="00ED16B4"/>
    <w:rsid w:val="00ED65A3"/>
    <w:rsid w:val="00EE3231"/>
    <w:rsid w:val="00EE4D1B"/>
    <w:rsid w:val="00EF0B36"/>
    <w:rsid w:val="00EF18C0"/>
    <w:rsid w:val="00EF48C9"/>
    <w:rsid w:val="00F03E5B"/>
    <w:rsid w:val="00F04B11"/>
    <w:rsid w:val="00F10091"/>
    <w:rsid w:val="00F143D0"/>
    <w:rsid w:val="00F157EA"/>
    <w:rsid w:val="00F1727D"/>
    <w:rsid w:val="00F20010"/>
    <w:rsid w:val="00F21253"/>
    <w:rsid w:val="00F2187C"/>
    <w:rsid w:val="00F26757"/>
    <w:rsid w:val="00F316E6"/>
    <w:rsid w:val="00F31E93"/>
    <w:rsid w:val="00F3318B"/>
    <w:rsid w:val="00F4575A"/>
    <w:rsid w:val="00F53132"/>
    <w:rsid w:val="00F57214"/>
    <w:rsid w:val="00F615AC"/>
    <w:rsid w:val="00F630A6"/>
    <w:rsid w:val="00F71B3A"/>
    <w:rsid w:val="00F7763F"/>
    <w:rsid w:val="00F80924"/>
    <w:rsid w:val="00F907C4"/>
    <w:rsid w:val="00F91748"/>
    <w:rsid w:val="00F93DF6"/>
    <w:rsid w:val="00F966EA"/>
    <w:rsid w:val="00FB2594"/>
    <w:rsid w:val="00FC1266"/>
    <w:rsid w:val="00FD3C47"/>
    <w:rsid w:val="00FD5CCF"/>
    <w:rsid w:val="00FD63CF"/>
    <w:rsid w:val="00FE54B0"/>
    <w:rsid w:val="00FE59AA"/>
    <w:rsid w:val="00FE5C27"/>
    <w:rsid w:val="00FF22AC"/>
    <w:rsid w:val="00FF3B5B"/>
    <w:rsid w:val="00FF8433"/>
    <w:rsid w:val="0119B784"/>
    <w:rsid w:val="01698BEA"/>
    <w:rsid w:val="0177F7C2"/>
    <w:rsid w:val="024D0CA8"/>
    <w:rsid w:val="025274BE"/>
    <w:rsid w:val="025444DA"/>
    <w:rsid w:val="02B8EE9E"/>
    <w:rsid w:val="02F35C96"/>
    <w:rsid w:val="02F5085B"/>
    <w:rsid w:val="03036622"/>
    <w:rsid w:val="0361AF26"/>
    <w:rsid w:val="0395C2EA"/>
    <w:rsid w:val="03AD8019"/>
    <w:rsid w:val="03D40169"/>
    <w:rsid w:val="03F2168D"/>
    <w:rsid w:val="0460FCAB"/>
    <w:rsid w:val="04F1E81E"/>
    <w:rsid w:val="0516E764"/>
    <w:rsid w:val="05440309"/>
    <w:rsid w:val="055B3106"/>
    <w:rsid w:val="0576E65E"/>
    <w:rsid w:val="05C74755"/>
    <w:rsid w:val="05DDEE4C"/>
    <w:rsid w:val="05F2DCD2"/>
    <w:rsid w:val="063816D0"/>
    <w:rsid w:val="064AB4ED"/>
    <w:rsid w:val="06A60886"/>
    <w:rsid w:val="0723BFA9"/>
    <w:rsid w:val="073C25E1"/>
    <w:rsid w:val="073F14E3"/>
    <w:rsid w:val="0757CD01"/>
    <w:rsid w:val="081C04C4"/>
    <w:rsid w:val="0838BBD0"/>
    <w:rsid w:val="0839D31E"/>
    <w:rsid w:val="083FC90B"/>
    <w:rsid w:val="084BA088"/>
    <w:rsid w:val="088B8475"/>
    <w:rsid w:val="08921F4A"/>
    <w:rsid w:val="08998962"/>
    <w:rsid w:val="08ACDB5C"/>
    <w:rsid w:val="08FA97F2"/>
    <w:rsid w:val="090FC162"/>
    <w:rsid w:val="0919EF2F"/>
    <w:rsid w:val="094C30EF"/>
    <w:rsid w:val="098DEA14"/>
    <w:rsid w:val="09FCD9D2"/>
    <w:rsid w:val="09FD7552"/>
    <w:rsid w:val="0A01F40C"/>
    <w:rsid w:val="0A3A339D"/>
    <w:rsid w:val="0ABA9930"/>
    <w:rsid w:val="0B2398AB"/>
    <w:rsid w:val="0B44AB3F"/>
    <w:rsid w:val="0B5A36BC"/>
    <w:rsid w:val="0B60BF84"/>
    <w:rsid w:val="0B6C6DF7"/>
    <w:rsid w:val="0C2886E7"/>
    <w:rsid w:val="0C73900F"/>
    <w:rsid w:val="0D02E0A0"/>
    <w:rsid w:val="0D0D53AA"/>
    <w:rsid w:val="0D36590A"/>
    <w:rsid w:val="0D8A8516"/>
    <w:rsid w:val="0DD923F8"/>
    <w:rsid w:val="0E5899A8"/>
    <w:rsid w:val="0E5965A4"/>
    <w:rsid w:val="0E697980"/>
    <w:rsid w:val="0E767B67"/>
    <w:rsid w:val="0E888485"/>
    <w:rsid w:val="0EBE68EB"/>
    <w:rsid w:val="0EC2F767"/>
    <w:rsid w:val="0EFC32A3"/>
    <w:rsid w:val="1069F4BE"/>
    <w:rsid w:val="10AE7861"/>
    <w:rsid w:val="10E0D68E"/>
    <w:rsid w:val="11190473"/>
    <w:rsid w:val="113D6B0F"/>
    <w:rsid w:val="121B4A29"/>
    <w:rsid w:val="121E1BC2"/>
    <w:rsid w:val="123F6CA3"/>
    <w:rsid w:val="12BCED0A"/>
    <w:rsid w:val="12D1102C"/>
    <w:rsid w:val="12DE9DDA"/>
    <w:rsid w:val="1317A20B"/>
    <w:rsid w:val="133CB37D"/>
    <w:rsid w:val="13FB1A32"/>
    <w:rsid w:val="1403B070"/>
    <w:rsid w:val="142F0AF3"/>
    <w:rsid w:val="14373D48"/>
    <w:rsid w:val="14895B5A"/>
    <w:rsid w:val="14AE49DE"/>
    <w:rsid w:val="152F0FDF"/>
    <w:rsid w:val="15997185"/>
    <w:rsid w:val="161D211F"/>
    <w:rsid w:val="166C70B7"/>
    <w:rsid w:val="1679A4D4"/>
    <w:rsid w:val="169D8D92"/>
    <w:rsid w:val="16B7133D"/>
    <w:rsid w:val="171DE745"/>
    <w:rsid w:val="17DEBD7E"/>
    <w:rsid w:val="18430895"/>
    <w:rsid w:val="185C3494"/>
    <w:rsid w:val="18611CB3"/>
    <w:rsid w:val="18659F8E"/>
    <w:rsid w:val="18911789"/>
    <w:rsid w:val="18C2658C"/>
    <w:rsid w:val="190B5432"/>
    <w:rsid w:val="1922C3E1"/>
    <w:rsid w:val="19367D4F"/>
    <w:rsid w:val="199E6A2E"/>
    <w:rsid w:val="19D56FE9"/>
    <w:rsid w:val="19E40C2B"/>
    <w:rsid w:val="19FD20FA"/>
    <w:rsid w:val="1AE15A54"/>
    <w:rsid w:val="1B72CF21"/>
    <w:rsid w:val="1B837682"/>
    <w:rsid w:val="1B8C3159"/>
    <w:rsid w:val="1BA0CE4C"/>
    <w:rsid w:val="1BCD8D3B"/>
    <w:rsid w:val="1CB1BCEE"/>
    <w:rsid w:val="1CC17104"/>
    <w:rsid w:val="1CC5AC83"/>
    <w:rsid w:val="1CC99BAC"/>
    <w:rsid w:val="1D3BC6CE"/>
    <w:rsid w:val="1D68EE3B"/>
    <w:rsid w:val="1D7E989E"/>
    <w:rsid w:val="1D81A390"/>
    <w:rsid w:val="1DB38793"/>
    <w:rsid w:val="1DD2047C"/>
    <w:rsid w:val="1E1890CC"/>
    <w:rsid w:val="1E249089"/>
    <w:rsid w:val="1E2B6AAA"/>
    <w:rsid w:val="1E9EE3F1"/>
    <w:rsid w:val="1EB08B40"/>
    <w:rsid w:val="1EC8FDCF"/>
    <w:rsid w:val="1EEA4B57"/>
    <w:rsid w:val="1EF637BA"/>
    <w:rsid w:val="1F1EA4BE"/>
    <w:rsid w:val="1F6A6750"/>
    <w:rsid w:val="1F6B575C"/>
    <w:rsid w:val="1FC06F79"/>
    <w:rsid w:val="20748C58"/>
    <w:rsid w:val="20785372"/>
    <w:rsid w:val="209CA8A6"/>
    <w:rsid w:val="21195009"/>
    <w:rsid w:val="212E8FE5"/>
    <w:rsid w:val="213BF90B"/>
    <w:rsid w:val="214642B0"/>
    <w:rsid w:val="2163D24F"/>
    <w:rsid w:val="2229CACE"/>
    <w:rsid w:val="224ECB1D"/>
    <w:rsid w:val="225BECEC"/>
    <w:rsid w:val="2280630B"/>
    <w:rsid w:val="228CD54E"/>
    <w:rsid w:val="22A1EAFD"/>
    <w:rsid w:val="22EFA6CC"/>
    <w:rsid w:val="23019256"/>
    <w:rsid w:val="230EFE9E"/>
    <w:rsid w:val="23507D21"/>
    <w:rsid w:val="235CDB89"/>
    <w:rsid w:val="2385535A"/>
    <w:rsid w:val="24681135"/>
    <w:rsid w:val="24BB9432"/>
    <w:rsid w:val="25276B09"/>
    <w:rsid w:val="255C0D99"/>
    <w:rsid w:val="256C70B2"/>
    <w:rsid w:val="25D9B9A7"/>
    <w:rsid w:val="25EF3396"/>
    <w:rsid w:val="26215B42"/>
    <w:rsid w:val="26249A15"/>
    <w:rsid w:val="266D91AB"/>
    <w:rsid w:val="267F5C66"/>
    <w:rsid w:val="2685D777"/>
    <w:rsid w:val="26D331A2"/>
    <w:rsid w:val="26EBC81B"/>
    <w:rsid w:val="270A4736"/>
    <w:rsid w:val="2720389A"/>
    <w:rsid w:val="272A02F6"/>
    <w:rsid w:val="27778A16"/>
    <w:rsid w:val="27C6FEA3"/>
    <w:rsid w:val="27DE9F08"/>
    <w:rsid w:val="27F3E9A7"/>
    <w:rsid w:val="2841896C"/>
    <w:rsid w:val="284C4AEE"/>
    <w:rsid w:val="2893228C"/>
    <w:rsid w:val="28DDFA16"/>
    <w:rsid w:val="28ECBE6F"/>
    <w:rsid w:val="2905FEDE"/>
    <w:rsid w:val="290B8E0B"/>
    <w:rsid w:val="296E54AC"/>
    <w:rsid w:val="297B7FD8"/>
    <w:rsid w:val="29B2BC27"/>
    <w:rsid w:val="29F49015"/>
    <w:rsid w:val="2A4BFA23"/>
    <w:rsid w:val="2A5B1C3F"/>
    <w:rsid w:val="2ABBA4B1"/>
    <w:rsid w:val="2B3D3446"/>
    <w:rsid w:val="2B3EE050"/>
    <w:rsid w:val="2B445FE9"/>
    <w:rsid w:val="2B49A70E"/>
    <w:rsid w:val="2B8EC829"/>
    <w:rsid w:val="2BA91CCF"/>
    <w:rsid w:val="2BD06891"/>
    <w:rsid w:val="2C1CB1D4"/>
    <w:rsid w:val="2C4E4C96"/>
    <w:rsid w:val="2C5EC59C"/>
    <w:rsid w:val="2C6112AA"/>
    <w:rsid w:val="2C796EA0"/>
    <w:rsid w:val="2C84602E"/>
    <w:rsid w:val="2C9F9BF3"/>
    <w:rsid w:val="2CC6988A"/>
    <w:rsid w:val="2CDBE251"/>
    <w:rsid w:val="2CE97399"/>
    <w:rsid w:val="2D02F9BB"/>
    <w:rsid w:val="2D0E678A"/>
    <w:rsid w:val="2D9F1C98"/>
    <w:rsid w:val="2DC0C5D2"/>
    <w:rsid w:val="2E31324D"/>
    <w:rsid w:val="2EA9840D"/>
    <w:rsid w:val="2EBCF950"/>
    <w:rsid w:val="2EEC1D6C"/>
    <w:rsid w:val="2F006026"/>
    <w:rsid w:val="2F0303CF"/>
    <w:rsid w:val="2F068F33"/>
    <w:rsid w:val="2F2DCFF7"/>
    <w:rsid w:val="2F5A94EF"/>
    <w:rsid w:val="2F5E3138"/>
    <w:rsid w:val="2F8A05ED"/>
    <w:rsid w:val="2F8D25EC"/>
    <w:rsid w:val="2F992C4B"/>
    <w:rsid w:val="2F9A1709"/>
    <w:rsid w:val="2FDBFD97"/>
    <w:rsid w:val="2FF957A1"/>
    <w:rsid w:val="3003CC87"/>
    <w:rsid w:val="3010E463"/>
    <w:rsid w:val="3030CE02"/>
    <w:rsid w:val="304D72F8"/>
    <w:rsid w:val="3056CBC7"/>
    <w:rsid w:val="309502C2"/>
    <w:rsid w:val="3151B36B"/>
    <w:rsid w:val="318AF0F2"/>
    <w:rsid w:val="31CBF9F1"/>
    <w:rsid w:val="31D77E8B"/>
    <w:rsid w:val="320FB0D1"/>
    <w:rsid w:val="321CD6F9"/>
    <w:rsid w:val="322CB2E7"/>
    <w:rsid w:val="3275A445"/>
    <w:rsid w:val="32807402"/>
    <w:rsid w:val="329D4062"/>
    <w:rsid w:val="32EB01F1"/>
    <w:rsid w:val="32F5E63A"/>
    <w:rsid w:val="331A0032"/>
    <w:rsid w:val="331F9541"/>
    <w:rsid w:val="334BBD42"/>
    <w:rsid w:val="339F7E56"/>
    <w:rsid w:val="33A8A735"/>
    <w:rsid w:val="33E87F42"/>
    <w:rsid w:val="3414142F"/>
    <w:rsid w:val="342AC670"/>
    <w:rsid w:val="3447476C"/>
    <w:rsid w:val="34735F33"/>
    <w:rsid w:val="34D9DE2B"/>
    <w:rsid w:val="34F9754D"/>
    <w:rsid w:val="357CCA23"/>
    <w:rsid w:val="358BDDD4"/>
    <w:rsid w:val="35D0BCAD"/>
    <w:rsid w:val="3607A2BB"/>
    <w:rsid w:val="362E03FC"/>
    <w:rsid w:val="365DD52E"/>
    <w:rsid w:val="365DE673"/>
    <w:rsid w:val="3694783B"/>
    <w:rsid w:val="36BA0F0A"/>
    <w:rsid w:val="36EDBD54"/>
    <w:rsid w:val="3705BB61"/>
    <w:rsid w:val="373A36D6"/>
    <w:rsid w:val="374A2A71"/>
    <w:rsid w:val="3768183C"/>
    <w:rsid w:val="376A0303"/>
    <w:rsid w:val="376CD7CA"/>
    <w:rsid w:val="37A32064"/>
    <w:rsid w:val="37C2275E"/>
    <w:rsid w:val="37E390F4"/>
    <w:rsid w:val="382D18DA"/>
    <w:rsid w:val="3849D8DF"/>
    <w:rsid w:val="38A8C300"/>
    <w:rsid w:val="38E23C07"/>
    <w:rsid w:val="38E5FBD4"/>
    <w:rsid w:val="391DDB04"/>
    <w:rsid w:val="3937FC3B"/>
    <w:rsid w:val="39CF0228"/>
    <w:rsid w:val="39D53FCB"/>
    <w:rsid w:val="39D564AA"/>
    <w:rsid w:val="39E0AC28"/>
    <w:rsid w:val="39FDA952"/>
    <w:rsid w:val="3A0A496F"/>
    <w:rsid w:val="3A2FC371"/>
    <w:rsid w:val="3A616462"/>
    <w:rsid w:val="3A8D91D2"/>
    <w:rsid w:val="3A92F613"/>
    <w:rsid w:val="3B0226E1"/>
    <w:rsid w:val="3B69F71B"/>
    <w:rsid w:val="3B7E6C48"/>
    <w:rsid w:val="3BE44E07"/>
    <w:rsid w:val="3C5F369E"/>
    <w:rsid w:val="3C65F108"/>
    <w:rsid w:val="3CC928A8"/>
    <w:rsid w:val="3D139877"/>
    <w:rsid w:val="3D231346"/>
    <w:rsid w:val="3D2388DD"/>
    <w:rsid w:val="3D3483DF"/>
    <w:rsid w:val="3D3F3D97"/>
    <w:rsid w:val="3DCF4556"/>
    <w:rsid w:val="3DD5CB44"/>
    <w:rsid w:val="3DE1A486"/>
    <w:rsid w:val="3E0B546B"/>
    <w:rsid w:val="3E1429F4"/>
    <w:rsid w:val="3E733CAD"/>
    <w:rsid w:val="3E7B4D10"/>
    <w:rsid w:val="3E831418"/>
    <w:rsid w:val="3E84802A"/>
    <w:rsid w:val="3EBE3723"/>
    <w:rsid w:val="3EC5A212"/>
    <w:rsid w:val="3F1A2874"/>
    <w:rsid w:val="3F38AC40"/>
    <w:rsid w:val="3FA5D3CA"/>
    <w:rsid w:val="404460A5"/>
    <w:rsid w:val="40882003"/>
    <w:rsid w:val="40915BBB"/>
    <w:rsid w:val="4117DD8A"/>
    <w:rsid w:val="41241C61"/>
    <w:rsid w:val="414FE1EA"/>
    <w:rsid w:val="41768168"/>
    <w:rsid w:val="41C8E47A"/>
    <w:rsid w:val="41F4EA24"/>
    <w:rsid w:val="4253B9FB"/>
    <w:rsid w:val="432C5A00"/>
    <w:rsid w:val="43334D55"/>
    <w:rsid w:val="43407017"/>
    <w:rsid w:val="4352BF43"/>
    <w:rsid w:val="43536816"/>
    <w:rsid w:val="439ECEC6"/>
    <w:rsid w:val="43AC58EC"/>
    <w:rsid w:val="44344750"/>
    <w:rsid w:val="44892CED"/>
    <w:rsid w:val="44D67A85"/>
    <w:rsid w:val="45303AC0"/>
    <w:rsid w:val="456E4BE1"/>
    <w:rsid w:val="458D5A49"/>
    <w:rsid w:val="45949932"/>
    <w:rsid w:val="459FDED7"/>
    <w:rsid w:val="45E4CF53"/>
    <w:rsid w:val="45ED03EF"/>
    <w:rsid w:val="4609676D"/>
    <w:rsid w:val="46460F47"/>
    <w:rsid w:val="464EB419"/>
    <w:rsid w:val="47147A89"/>
    <w:rsid w:val="4786E01D"/>
    <w:rsid w:val="478729F3"/>
    <w:rsid w:val="47F6DF0E"/>
    <w:rsid w:val="48D2CC16"/>
    <w:rsid w:val="48E8A81E"/>
    <w:rsid w:val="48ECB67E"/>
    <w:rsid w:val="4901C895"/>
    <w:rsid w:val="492EF229"/>
    <w:rsid w:val="494214FC"/>
    <w:rsid w:val="4A0D8907"/>
    <w:rsid w:val="4ACDFA09"/>
    <w:rsid w:val="4B1FB315"/>
    <w:rsid w:val="4B61A6F0"/>
    <w:rsid w:val="4B8AEF17"/>
    <w:rsid w:val="4BCDF877"/>
    <w:rsid w:val="4BF51DE3"/>
    <w:rsid w:val="4BFBECBF"/>
    <w:rsid w:val="4C069DC6"/>
    <w:rsid w:val="4C269F04"/>
    <w:rsid w:val="4C34B2B7"/>
    <w:rsid w:val="4C3B31DA"/>
    <w:rsid w:val="4C5ADE81"/>
    <w:rsid w:val="4C6A085E"/>
    <w:rsid w:val="4C8D667E"/>
    <w:rsid w:val="4C9EE566"/>
    <w:rsid w:val="4C9F0F8B"/>
    <w:rsid w:val="4CF2D982"/>
    <w:rsid w:val="4D02FFB9"/>
    <w:rsid w:val="4D2113E6"/>
    <w:rsid w:val="4D76BE45"/>
    <w:rsid w:val="4E7DA257"/>
    <w:rsid w:val="4E8D89C0"/>
    <w:rsid w:val="4EC65088"/>
    <w:rsid w:val="4EFBBC57"/>
    <w:rsid w:val="4F027611"/>
    <w:rsid w:val="4F0443B9"/>
    <w:rsid w:val="4F46EA8C"/>
    <w:rsid w:val="4F810287"/>
    <w:rsid w:val="4FB7FC08"/>
    <w:rsid w:val="4FBD9C2B"/>
    <w:rsid w:val="5009797F"/>
    <w:rsid w:val="500C0720"/>
    <w:rsid w:val="5021575D"/>
    <w:rsid w:val="5050321A"/>
    <w:rsid w:val="5094C37E"/>
    <w:rsid w:val="509CAA9D"/>
    <w:rsid w:val="50E95709"/>
    <w:rsid w:val="50F1453D"/>
    <w:rsid w:val="51294631"/>
    <w:rsid w:val="51D1DACA"/>
    <w:rsid w:val="5224BF70"/>
    <w:rsid w:val="524AA810"/>
    <w:rsid w:val="526C556A"/>
    <w:rsid w:val="530546FC"/>
    <w:rsid w:val="530C32EB"/>
    <w:rsid w:val="5341A687"/>
    <w:rsid w:val="53898FF1"/>
    <w:rsid w:val="539430F8"/>
    <w:rsid w:val="53CFDA24"/>
    <w:rsid w:val="53D7D7EF"/>
    <w:rsid w:val="54333556"/>
    <w:rsid w:val="545886C5"/>
    <w:rsid w:val="546F1833"/>
    <w:rsid w:val="54D1E65E"/>
    <w:rsid w:val="54E68C2C"/>
    <w:rsid w:val="550782D1"/>
    <w:rsid w:val="55229BE1"/>
    <w:rsid w:val="55330883"/>
    <w:rsid w:val="555CEEFD"/>
    <w:rsid w:val="5568C87F"/>
    <w:rsid w:val="55BAC1C6"/>
    <w:rsid w:val="561E97FF"/>
    <w:rsid w:val="56294D6A"/>
    <w:rsid w:val="5667A6FA"/>
    <w:rsid w:val="56893ADE"/>
    <w:rsid w:val="568E2727"/>
    <w:rsid w:val="56A2A0F9"/>
    <w:rsid w:val="56D590AE"/>
    <w:rsid w:val="56FE882B"/>
    <w:rsid w:val="5755D9AD"/>
    <w:rsid w:val="575715DA"/>
    <w:rsid w:val="57A08A79"/>
    <w:rsid w:val="57AFB052"/>
    <w:rsid w:val="5815B46F"/>
    <w:rsid w:val="587DF28C"/>
    <w:rsid w:val="5898CFF7"/>
    <w:rsid w:val="58A7B754"/>
    <w:rsid w:val="58F40E76"/>
    <w:rsid w:val="5916BBF2"/>
    <w:rsid w:val="59779A21"/>
    <w:rsid w:val="59859BD6"/>
    <w:rsid w:val="599E92D0"/>
    <w:rsid w:val="59CBC542"/>
    <w:rsid w:val="5A11447D"/>
    <w:rsid w:val="5A27AEB4"/>
    <w:rsid w:val="5A55FC7F"/>
    <w:rsid w:val="5A579B8D"/>
    <w:rsid w:val="5A6E3974"/>
    <w:rsid w:val="5A8DCC79"/>
    <w:rsid w:val="5AC9F5B5"/>
    <w:rsid w:val="5AFB163B"/>
    <w:rsid w:val="5B4A09F6"/>
    <w:rsid w:val="5B800725"/>
    <w:rsid w:val="5B832D91"/>
    <w:rsid w:val="5BD0E7F0"/>
    <w:rsid w:val="5BE645DE"/>
    <w:rsid w:val="5C2A8A64"/>
    <w:rsid w:val="5C6A2070"/>
    <w:rsid w:val="5CA22718"/>
    <w:rsid w:val="5CED829D"/>
    <w:rsid w:val="5CEE9BF5"/>
    <w:rsid w:val="5DA82F31"/>
    <w:rsid w:val="5E1753FF"/>
    <w:rsid w:val="5E1DEE83"/>
    <w:rsid w:val="5E69059A"/>
    <w:rsid w:val="5E79C336"/>
    <w:rsid w:val="5ED2F47E"/>
    <w:rsid w:val="5EEB50C3"/>
    <w:rsid w:val="5F5B8F39"/>
    <w:rsid w:val="5F5D2910"/>
    <w:rsid w:val="5F78EB2B"/>
    <w:rsid w:val="5F7B01E1"/>
    <w:rsid w:val="5F9495E1"/>
    <w:rsid w:val="5FBAD6D5"/>
    <w:rsid w:val="605FDDAE"/>
    <w:rsid w:val="60D6CA2E"/>
    <w:rsid w:val="60E63B02"/>
    <w:rsid w:val="60EA818D"/>
    <w:rsid w:val="611F072E"/>
    <w:rsid w:val="613A0C96"/>
    <w:rsid w:val="624F5A2F"/>
    <w:rsid w:val="627C2489"/>
    <w:rsid w:val="62CE1362"/>
    <w:rsid w:val="62F7DA67"/>
    <w:rsid w:val="62FC28E3"/>
    <w:rsid w:val="63052BAE"/>
    <w:rsid w:val="63338DEE"/>
    <w:rsid w:val="634EAAA8"/>
    <w:rsid w:val="6356F3BB"/>
    <w:rsid w:val="636FB068"/>
    <w:rsid w:val="63737551"/>
    <w:rsid w:val="63BCC295"/>
    <w:rsid w:val="63BF58F5"/>
    <w:rsid w:val="643A8FCC"/>
    <w:rsid w:val="647A35A8"/>
    <w:rsid w:val="6531C1C5"/>
    <w:rsid w:val="65734799"/>
    <w:rsid w:val="65BE23EE"/>
    <w:rsid w:val="65DBF686"/>
    <w:rsid w:val="65DD7AD1"/>
    <w:rsid w:val="65E9541F"/>
    <w:rsid w:val="662E41B2"/>
    <w:rsid w:val="6672BBAF"/>
    <w:rsid w:val="6673151D"/>
    <w:rsid w:val="66B9419B"/>
    <w:rsid w:val="66C2E4DD"/>
    <w:rsid w:val="66E059A4"/>
    <w:rsid w:val="6707ED4D"/>
    <w:rsid w:val="6736082A"/>
    <w:rsid w:val="679E43B2"/>
    <w:rsid w:val="67D4C977"/>
    <w:rsid w:val="68886223"/>
    <w:rsid w:val="68C61C9F"/>
    <w:rsid w:val="68C911BA"/>
    <w:rsid w:val="68E60846"/>
    <w:rsid w:val="691FE7E0"/>
    <w:rsid w:val="6964243D"/>
    <w:rsid w:val="697FB1EA"/>
    <w:rsid w:val="69A72A6B"/>
    <w:rsid w:val="69ECC85A"/>
    <w:rsid w:val="69F3E9EC"/>
    <w:rsid w:val="69FB7718"/>
    <w:rsid w:val="6A0132F6"/>
    <w:rsid w:val="6A4C4481"/>
    <w:rsid w:val="6A7143A5"/>
    <w:rsid w:val="6B3A68A5"/>
    <w:rsid w:val="6B77DE67"/>
    <w:rsid w:val="6B9DD2A1"/>
    <w:rsid w:val="6BA68B7B"/>
    <w:rsid w:val="6C3ECFEF"/>
    <w:rsid w:val="6C7389B5"/>
    <w:rsid w:val="6C81DF48"/>
    <w:rsid w:val="6CBB8DA2"/>
    <w:rsid w:val="6CD4692B"/>
    <w:rsid w:val="6CE3E1EC"/>
    <w:rsid w:val="6CFE5609"/>
    <w:rsid w:val="6D42C172"/>
    <w:rsid w:val="6DA7E830"/>
    <w:rsid w:val="6DD04FB9"/>
    <w:rsid w:val="6E18BB88"/>
    <w:rsid w:val="6E32D3D4"/>
    <w:rsid w:val="6E8C3B22"/>
    <w:rsid w:val="6EA06130"/>
    <w:rsid w:val="6EABEBBC"/>
    <w:rsid w:val="6EADA14A"/>
    <w:rsid w:val="6EBA3564"/>
    <w:rsid w:val="6EFD9705"/>
    <w:rsid w:val="6F89B4B7"/>
    <w:rsid w:val="700DC073"/>
    <w:rsid w:val="701C510F"/>
    <w:rsid w:val="702FACA2"/>
    <w:rsid w:val="7033C085"/>
    <w:rsid w:val="70A94D94"/>
    <w:rsid w:val="70B3209D"/>
    <w:rsid w:val="70E3DA85"/>
    <w:rsid w:val="71404775"/>
    <w:rsid w:val="7229F6AB"/>
    <w:rsid w:val="723B0BD6"/>
    <w:rsid w:val="724A712A"/>
    <w:rsid w:val="729CBAE0"/>
    <w:rsid w:val="7382DED7"/>
    <w:rsid w:val="7383D541"/>
    <w:rsid w:val="73959513"/>
    <w:rsid w:val="73D834E2"/>
    <w:rsid w:val="73FE1A1E"/>
    <w:rsid w:val="742F9FC4"/>
    <w:rsid w:val="7462935B"/>
    <w:rsid w:val="7468596B"/>
    <w:rsid w:val="7477EBFE"/>
    <w:rsid w:val="747C38B8"/>
    <w:rsid w:val="749C3099"/>
    <w:rsid w:val="750B6D1B"/>
    <w:rsid w:val="75598AF7"/>
    <w:rsid w:val="75A401B0"/>
    <w:rsid w:val="75ACED34"/>
    <w:rsid w:val="75FDF107"/>
    <w:rsid w:val="763EAFA6"/>
    <w:rsid w:val="76465FDF"/>
    <w:rsid w:val="76B3A7DC"/>
    <w:rsid w:val="76D50731"/>
    <w:rsid w:val="76E64C14"/>
    <w:rsid w:val="7708E359"/>
    <w:rsid w:val="77454D74"/>
    <w:rsid w:val="776107D9"/>
    <w:rsid w:val="778E2586"/>
    <w:rsid w:val="77DC8E66"/>
    <w:rsid w:val="782DD9AC"/>
    <w:rsid w:val="7857D4FD"/>
    <w:rsid w:val="78B40C6C"/>
    <w:rsid w:val="78C35E4B"/>
    <w:rsid w:val="78F86B75"/>
    <w:rsid w:val="794F3395"/>
    <w:rsid w:val="7993B140"/>
    <w:rsid w:val="7A07A35D"/>
    <w:rsid w:val="7A45433C"/>
    <w:rsid w:val="7A9AFDF1"/>
    <w:rsid w:val="7A9F684B"/>
    <w:rsid w:val="7AE842B7"/>
    <w:rsid w:val="7AFB7518"/>
    <w:rsid w:val="7B311BFB"/>
    <w:rsid w:val="7B49A076"/>
    <w:rsid w:val="7B548849"/>
    <w:rsid w:val="7B68AE8A"/>
    <w:rsid w:val="7B68CE6E"/>
    <w:rsid w:val="7BA2166A"/>
    <w:rsid w:val="7BD4068D"/>
    <w:rsid w:val="7BECD6A4"/>
    <w:rsid w:val="7C139F81"/>
    <w:rsid w:val="7C2B4DA3"/>
    <w:rsid w:val="7C2C2F7D"/>
    <w:rsid w:val="7C2E0C2E"/>
    <w:rsid w:val="7CD0FEF9"/>
    <w:rsid w:val="7CD227CD"/>
    <w:rsid w:val="7D0BDCD2"/>
    <w:rsid w:val="7D55EFD6"/>
    <w:rsid w:val="7D697C15"/>
    <w:rsid w:val="7D9888D8"/>
    <w:rsid w:val="7E1DB937"/>
    <w:rsid w:val="7E30C975"/>
    <w:rsid w:val="7E91CCDB"/>
    <w:rsid w:val="7E96045F"/>
    <w:rsid w:val="7EC1F3CF"/>
    <w:rsid w:val="7F14717F"/>
    <w:rsid w:val="7F3ED307"/>
    <w:rsid w:val="7F64AE65"/>
    <w:rsid w:val="7F67BC89"/>
    <w:rsid w:val="7F6FCDE6"/>
    <w:rsid w:val="7FD6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3FCB"/>
  <w15:chartTrackingRefBased/>
  <w15:docId w15:val="{2CEC7925-2502-4847-B6DD-50387F7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0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3C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0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917AD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7108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7108"/>
    <w:pPr>
      <w:spacing w:after="100"/>
    </w:pPr>
  </w:style>
  <w:style w:type="character" w:customStyle="1" w:styleId="eop">
    <w:name w:val="eop"/>
    <w:basedOn w:val="DefaultParagraphFont"/>
    <w:rsid w:val="005B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1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7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4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79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611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2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09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09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dp.ca/docs/default-source/digital-health-innovation-fund/1_dhdp-rfa---digital-health-innovation-fund_en.pdf?sfvrsn=b37eb430_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dp.ca/docs/default-source/digital-health-innovation-fund/ised-eligible-costs-table_march_2025.pdf?sfvrsn=276da4ec_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dp.ca/docs/default-source/digital-health-innovation-fund/eligible-costs-full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dp.ca/docs/default-source/digital-health-innovation-fund/gantt-chart-template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ee4f4-e226-4a9b-9be6-243ce424b2f8">
      <Terms xmlns="http://schemas.microsoft.com/office/infopath/2007/PartnerControls"/>
    </lcf76f155ced4ddcb4097134ff3c332f>
    <TaxCatchAll xmlns="029d4132-b471-43a3-95c1-865480bea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FE6B9EE05F44838345515C11C08A" ma:contentTypeVersion="17" ma:contentTypeDescription="Create a new document." ma:contentTypeScope="" ma:versionID="ef33f5c98d84d6fb0ba2dc75863bf653">
  <xsd:schema xmlns:xsd="http://www.w3.org/2001/XMLSchema" xmlns:xs="http://www.w3.org/2001/XMLSchema" xmlns:p="http://schemas.microsoft.com/office/2006/metadata/properties" xmlns:ns2="b15ee4f4-e226-4a9b-9be6-243ce424b2f8" xmlns:ns3="029d4132-b471-43a3-95c1-865480bea72f" targetNamespace="http://schemas.microsoft.com/office/2006/metadata/properties" ma:root="true" ma:fieldsID="80688675bcdf2dedb95cc39a4d0099bf" ns2:_="" ns3:_="">
    <xsd:import namespace="b15ee4f4-e226-4a9b-9be6-243ce424b2f8"/>
    <xsd:import namespace="029d4132-b471-43a3-95c1-865480bea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e4f4-e226-4a9b-9be6-243ce424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4132-b471-43a3-95c1-865480be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974067-2eab-449e-84a2-cf27ed2848f4}" ma:internalName="TaxCatchAll" ma:showField="CatchAllData" ma:web="029d4132-b471-43a3-95c1-865480bea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543FE-0C25-43F0-A29D-EBCF1A6D8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F81E1-2D53-4681-9BE1-7B42E17C6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130BF-5F7E-427D-93F8-E1ED97F29D2E}">
  <ds:schemaRefs>
    <ds:schemaRef ds:uri="http://schemas.microsoft.com/office/2006/metadata/properties"/>
    <ds:schemaRef ds:uri="http://schemas.microsoft.com/office/infopath/2007/PartnerControls"/>
    <ds:schemaRef ds:uri="b15ee4f4-e226-4a9b-9be6-243ce424b2f8"/>
    <ds:schemaRef ds:uri="029d4132-b471-43a3-95c1-865480bea72f"/>
  </ds:schemaRefs>
</ds:datastoreItem>
</file>

<file path=customXml/itemProps4.xml><?xml version="1.0" encoding="utf-8"?>
<ds:datastoreItem xmlns:ds="http://schemas.openxmlformats.org/officeDocument/2006/customXml" ds:itemID="{A2A785E8-7794-418E-B719-9E1CBB62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ee4f4-e226-4a9b-9be6-243ce424b2f8"/>
    <ds:schemaRef ds:uri="029d4132-b471-43a3-95c1-865480be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rgis</dc:creator>
  <cp:keywords/>
  <dc:description/>
  <cp:lastModifiedBy>Amanda Maxwell</cp:lastModifiedBy>
  <cp:revision>323</cp:revision>
  <dcterms:created xsi:type="dcterms:W3CDTF">2025-01-24T14:18:00Z</dcterms:created>
  <dcterms:modified xsi:type="dcterms:W3CDTF">2025-10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FE6B9EE05F44838345515C11C08A</vt:lpwstr>
  </property>
  <property fmtid="{D5CDD505-2E9C-101B-9397-08002B2CF9AE}" pid="3" name="MediaServiceImageTags">
    <vt:lpwstr/>
  </property>
</Properties>
</file>